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649A" w14:textId="77777777" w:rsidR="000D1192" w:rsidRDefault="00870185" w:rsidP="000D119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       </w:t>
      </w:r>
    </w:p>
    <w:p w14:paraId="5F894524" w14:textId="5A77CAF4" w:rsidR="00254756" w:rsidRPr="000D1192" w:rsidRDefault="000D1192" w:rsidP="000D119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        </w:t>
      </w:r>
      <w:r w:rsidR="00870185" w:rsidRPr="00254756">
        <w:rPr>
          <w:rFonts w:ascii="Bell MT" w:hAnsi="Bell MT" w:cs="Arial"/>
          <w:b/>
          <w:bCs/>
          <w:color w:val="FF9933"/>
          <w:sz w:val="72"/>
          <w:szCs w:val="72"/>
          <w:lang w:val="en-US"/>
        </w:rPr>
        <w:t>TEST PLAN</w:t>
      </w:r>
      <w:r>
        <w:rPr>
          <w:rFonts w:ascii="Bell MT" w:hAnsi="Bell MT" w:cs="Arial"/>
          <w:b/>
          <w:bCs/>
          <w:color w:val="FF9933"/>
          <w:sz w:val="72"/>
          <w:szCs w:val="72"/>
          <w:lang w:val="en-US"/>
        </w:rPr>
        <w:t xml:space="preserve">                  </w:t>
      </w:r>
    </w:p>
    <w:p w14:paraId="0267657D" w14:textId="77E29D74" w:rsidR="00870185" w:rsidRDefault="00870185" w:rsidP="00870185">
      <w:pPr>
        <w:jc w:val="center"/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  <w:r w:rsidRPr="00254756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Project Name:</w:t>
      </w:r>
      <w:r w:rsidR="00254756" w:rsidRPr="00254756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 xml:space="preserve"> </w:t>
      </w:r>
      <w:proofErr w:type="spellStart"/>
      <w:r w:rsidR="00254756" w:rsidRPr="00254756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Advanced</w:t>
      </w:r>
      <w:r w:rsidR="00254756" w:rsidRPr="000D1192">
        <w:rPr>
          <w:rFonts w:ascii="Bell MT" w:hAnsi="Bell MT" w:cs="Arial"/>
          <w:b/>
          <w:bCs/>
          <w:color w:val="767171" w:themeColor="background2" w:themeShade="80"/>
          <w:sz w:val="40"/>
          <w:szCs w:val="40"/>
          <w:lang w:val="en-US"/>
        </w:rPr>
        <w:t>MD</w:t>
      </w:r>
      <w:proofErr w:type="spellEnd"/>
      <w:r w:rsidR="00254756" w:rsidRPr="000D1192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 xml:space="preserve"> </w:t>
      </w:r>
      <w:r w:rsidR="00254756" w:rsidRPr="00254756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Web Application</w:t>
      </w:r>
    </w:p>
    <w:p w14:paraId="2FD7FD9A" w14:textId="77777777" w:rsidR="00254756" w:rsidRDefault="00254756" w:rsidP="0087018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75B5A611" w14:textId="77777777" w:rsidR="00254756" w:rsidRDefault="00254756" w:rsidP="0087018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2DD8DEA" w14:textId="77777777" w:rsidR="00053527" w:rsidRPr="00870185" w:rsidRDefault="00053527" w:rsidP="00870185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2E906500" w14:textId="20BB65FE" w:rsidR="00870185" w:rsidRDefault="00254756" w:rsidP="00870185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>
        <w:rPr>
          <w:rFonts w:ascii="Arial" w:hAnsi="Arial" w:cs="Arial"/>
          <w:b/>
          <w:bCs/>
          <w:noProof/>
          <w:sz w:val="96"/>
          <w:szCs w:val="96"/>
          <w:lang w:val="en-US"/>
        </w:rPr>
        <w:drawing>
          <wp:inline distT="0" distB="0" distL="0" distR="0" wp14:anchorId="50447BA4" wp14:editId="4C665614">
            <wp:extent cx="4991100" cy="1019175"/>
            <wp:effectExtent l="0" t="0" r="0" b="9525"/>
            <wp:docPr id="20608902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90260" name="Graphic 206089026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0D9" w14:textId="77777777" w:rsidR="00254756" w:rsidRDefault="00254756" w:rsidP="00870185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</w:p>
    <w:p w14:paraId="28480D95" w14:textId="26B5AD1E" w:rsidR="00254756" w:rsidRDefault="00254756" w:rsidP="00254756">
      <w:pPr>
        <w:rPr>
          <w:rFonts w:ascii="Arial" w:hAnsi="Arial" w:cs="Arial"/>
          <w:b/>
          <w:bCs/>
          <w:sz w:val="96"/>
          <w:szCs w:val="96"/>
          <w:lang w:val="en-US"/>
        </w:rPr>
      </w:pPr>
    </w:p>
    <w:p w14:paraId="186319AF" w14:textId="77777777" w:rsidR="00254756" w:rsidRDefault="00254756" w:rsidP="00254756">
      <w:pPr>
        <w:rPr>
          <w:rFonts w:ascii="Arial" w:hAnsi="Arial" w:cs="Arial"/>
          <w:b/>
          <w:bCs/>
          <w:sz w:val="96"/>
          <w:szCs w:val="96"/>
          <w:lang w:val="en-US"/>
        </w:rPr>
      </w:pPr>
    </w:p>
    <w:p w14:paraId="388A1D07" w14:textId="77777777" w:rsidR="00254756" w:rsidRDefault="00254756" w:rsidP="00254756">
      <w:pPr>
        <w:rPr>
          <w:rFonts w:ascii="Arial" w:hAnsi="Arial" w:cs="Arial"/>
          <w:b/>
          <w:bCs/>
          <w:sz w:val="96"/>
          <w:szCs w:val="96"/>
          <w:lang w:val="en-US"/>
        </w:rPr>
      </w:pPr>
    </w:p>
    <w:p w14:paraId="5C5DD4FA" w14:textId="6BDC36A7" w:rsidR="00254756" w:rsidRDefault="000F604C" w:rsidP="00254756">
      <w:pPr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FF9933"/>
          <w:sz w:val="36"/>
          <w:szCs w:val="36"/>
          <w:lang w:val="en-US"/>
        </w:rPr>
        <w:t xml:space="preserve">                                                 PREPARED</w:t>
      </w:r>
      <w:r w:rsidR="00254756" w:rsidRPr="00254756">
        <w:rPr>
          <w:rFonts w:ascii="Arial" w:hAnsi="Arial" w:cs="Arial"/>
          <w:b/>
          <w:bCs/>
          <w:color w:val="FF9933"/>
          <w:sz w:val="36"/>
          <w:szCs w:val="36"/>
          <w:lang w:val="en-US"/>
        </w:rPr>
        <w:t xml:space="preserve"> B</w:t>
      </w:r>
      <w:r>
        <w:rPr>
          <w:rFonts w:ascii="Arial" w:hAnsi="Arial" w:cs="Arial"/>
          <w:b/>
          <w:bCs/>
          <w:color w:val="FF9933"/>
          <w:sz w:val="36"/>
          <w:szCs w:val="36"/>
          <w:lang w:val="en-US"/>
        </w:rPr>
        <w:t>Y</w:t>
      </w:r>
      <w:r w:rsidRPr="000F604C"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  <w:t>:</w:t>
      </w:r>
      <w:r w:rsidR="00053527"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254756" w:rsidRPr="00254756">
        <w:rPr>
          <w:rFonts w:ascii="Arial" w:hAnsi="Arial" w:cs="Arial"/>
          <w:b/>
          <w:bCs/>
          <w:color w:val="3B3838" w:themeColor="background2" w:themeShade="40"/>
          <w:sz w:val="36"/>
          <w:szCs w:val="36"/>
          <w:lang w:val="en-US"/>
        </w:rPr>
        <w:t>ADN</w:t>
      </w:r>
      <w:r w:rsidR="00053527"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  <w:t>AN</w:t>
      </w:r>
    </w:p>
    <w:p w14:paraId="0E0B73EF" w14:textId="7301758C" w:rsidR="00053527" w:rsidRPr="000D1192" w:rsidRDefault="000F604C" w:rsidP="00053527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  <w:t xml:space="preserve">                                             </w:t>
      </w:r>
      <w:r w:rsidR="00254756">
        <w:rPr>
          <w:rFonts w:ascii="Arial" w:hAnsi="Arial" w:cs="Arial"/>
          <w:b/>
          <w:bCs/>
          <w:color w:val="3B3838" w:themeColor="background2" w:themeShade="40"/>
          <w:sz w:val="40"/>
          <w:szCs w:val="40"/>
          <w:lang w:val="en-US"/>
        </w:rPr>
        <w:t>DATE:</w:t>
      </w:r>
      <w:r w:rsidR="00254756" w:rsidRPr="00254756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01-</w:t>
      </w:r>
      <w:r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OCT</w:t>
      </w:r>
      <w:r w:rsidR="00254756" w:rsidRPr="00254756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-202</w:t>
      </w:r>
      <w:r w:rsidR="00575039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t>4</w:t>
      </w:r>
    </w:p>
    <w:p w14:paraId="173575D1" w14:textId="78F594EF" w:rsidR="003235A2" w:rsidRDefault="00053527" w:rsidP="002B3047">
      <w:pPr>
        <w:shd w:val="clear" w:color="auto" w:fill="7F7F7F" w:themeFill="text1" w:themeFillTint="80"/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FF9933"/>
          <w:sz w:val="40"/>
          <w:szCs w:val="40"/>
          <w:lang w:val="en-US"/>
        </w:rPr>
        <w:lastRenderedPageBreak/>
        <w:t>Table content</w:t>
      </w:r>
    </w:p>
    <w:p w14:paraId="6E0A5D88" w14:textId="77777777" w:rsidR="003235A2" w:rsidRDefault="003235A2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6259B8D" w14:textId="005F9601" w:rsidR="00053527" w:rsidRPr="00D33D26" w:rsidRDefault="00053527" w:rsidP="00254756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33D26">
        <w:rPr>
          <w:rFonts w:ascii="Arial" w:hAnsi="Arial" w:cs="Arial"/>
          <w:color w:val="000000" w:themeColor="text1"/>
          <w:sz w:val="24"/>
          <w:szCs w:val="24"/>
          <w:lang w:val="en-US"/>
        </w:rPr>
        <w:t>Introduction</w:t>
      </w:r>
      <w:r w:rsidR="002B3047" w:rsidRPr="00D33D2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………………………………………………………………………</w:t>
      </w:r>
      <w:r w:rsidR="000D1192" w:rsidRPr="00D33D26">
        <w:rPr>
          <w:rFonts w:ascii="Arial" w:hAnsi="Arial" w:cs="Arial"/>
          <w:color w:val="000000" w:themeColor="text1"/>
          <w:sz w:val="24"/>
          <w:szCs w:val="24"/>
          <w:lang w:val="en-US"/>
        </w:rPr>
        <w:t>…</w:t>
      </w:r>
      <w:r w:rsidR="000D1192" w:rsidRPr="00D33D26">
        <w:rPr>
          <w:rFonts w:ascii="Arial" w:hAnsi="Arial" w:cs="Arial"/>
          <w:color w:val="000000" w:themeColor="text1"/>
          <w:sz w:val="20"/>
          <w:szCs w:val="20"/>
          <w:lang w:val="en-US"/>
        </w:rPr>
        <w:t>02</w:t>
      </w:r>
    </w:p>
    <w:p w14:paraId="62D2CB47" w14:textId="48067A4D" w:rsidR="00053527" w:rsidRPr="00FA1248" w:rsidRDefault="0005352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Objective</w:t>
      </w:r>
      <w:r w:rsidR="002B3047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.02</w:t>
      </w:r>
    </w:p>
    <w:p w14:paraId="0F4A2932" w14:textId="0F833561" w:rsidR="002B3047" w:rsidRPr="00FA1248" w:rsidRDefault="0005352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Scope</w:t>
      </w:r>
      <w:r w:rsidR="002B3047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…………</w:t>
      </w:r>
      <w:r w:rsidR="00B326CF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.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02</w:t>
      </w:r>
    </w:p>
    <w:p w14:paraId="4AE9D01C" w14:textId="6C39F07A" w:rsidR="002B3047" w:rsidRPr="00FA1248" w:rsidRDefault="0005352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estable feature </w:t>
      </w:r>
      <w:r w:rsidR="002B3047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0</w:t>
      </w:r>
      <w:r w:rsidR="00CB6E3C"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</w:p>
    <w:p w14:paraId="4171AC2B" w14:textId="6643A7CF" w:rsidR="00053527" w:rsidRPr="00FA1248" w:rsidRDefault="0005352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Testing approach</w:t>
      </w:r>
      <w:r w:rsidR="002B3047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...0</w:t>
      </w:r>
      <w:r w:rsidR="00CB6E3C"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</w:p>
    <w:p w14:paraId="2377BCD5" w14:textId="3711A38B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Roles/Responsibility……………………………………………………………</w:t>
      </w:r>
      <w:r w:rsidR="00B326CF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.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B326CF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</w:p>
    <w:p w14:paraId="0C79DE8C" w14:textId="61B20B0A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Test Schedule……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.0</w:t>
      </w:r>
      <w:r w:rsidR="00B326CF"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</w:p>
    <w:p w14:paraId="7B45A20E" w14:textId="065E61B1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Test Deliverables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0</w:t>
      </w:r>
      <w:r w:rsidR="00B326CF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</w:p>
    <w:p w14:paraId="7BCCBF5B" w14:textId="5C2DB05D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Entry &amp; Exit Criteria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…</w:t>
      </w:r>
      <w:r w:rsidR="00B326CF">
        <w:rPr>
          <w:rFonts w:ascii="Arial" w:hAnsi="Arial" w:cs="Arial"/>
          <w:color w:val="000000" w:themeColor="text1"/>
          <w:sz w:val="24"/>
          <w:szCs w:val="24"/>
          <w:lang w:val="en-US"/>
        </w:rPr>
        <w:t>06</w:t>
      </w:r>
    </w:p>
    <w:p w14:paraId="39B1DA1E" w14:textId="5DDB99DB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Tools………………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.0</w:t>
      </w:r>
      <w:r w:rsidR="00B326CF"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</w:p>
    <w:p w14:paraId="2E5E5BF7" w14:textId="200186CB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Risk and Mitigation Plans………………………………………………………….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07</w:t>
      </w:r>
    </w:p>
    <w:p w14:paraId="1E6B7081" w14:textId="277AE816" w:rsidR="002B3047" w:rsidRPr="00FA1248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Approvals……………………………………………………………………………</w:t>
      </w:r>
      <w:r w:rsidR="000D1192" w:rsidRPr="00FA1248">
        <w:rPr>
          <w:rFonts w:ascii="Arial" w:hAnsi="Arial" w:cs="Arial"/>
          <w:color w:val="000000" w:themeColor="text1"/>
          <w:sz w:val="24"/>
          <w:szCs w:val="24"/>
          <w:lang w:val="en-US"/>
        </w:rPr>
        <w:t>0</w:t>
      </w:r>
      <w:r w:rsidR="00B326CF"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</w:p>
    <w:p w14:paraId="2A3DBBFE" w14:textId="77777777" w:rsidR="002B3047" w:rsidRPr="002B3047" w:rsidRDefault="002B3047" w:rsidP="0025475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FEB4553" w14:textId="77777777" w:rsidR="002B3047" w:rsidRPr="00053527" w:rsidRDefault="002B3047" w:rsidP="00254756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E05EE4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79D325C4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673E1CE7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59DA8919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</w:p>
    <w:p w14:paraId="03E63CDD" w14:textId="77777777" w:rsidR="00053527" w:rsidRDefault="00053527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0B0FAEED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3A260019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1CF3A387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735A0B3D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49472B89" w14:textId="77777777" w:rsidR="000D1192" w:rsidRDefault="000D1192" w:rsidP="00254756">
      <w:pPr>
        <w:rPr>
          <w:rFonts w:ascii="Arial" w:hAnsi="Arial" w:cs="Arial"/>
          <w:b/>
          <w:bCs/>
          <w:color w:val="FF9933"/>
          <w:sz w:val="36"/>
          <w:szCs w:val="36"/>
          <w:lang w:val="en-US"/>
        </w:rPr>
      </w:pPr>
    </w:p>
    <w:p w14:paraId="264625EF" w14:textId="2780A163" w:rsidR="000D1192" w:rsidRDefault="000D1192" w:rsidP="000D1192">
      <w:pPr>
        <w:shd w:val="clear" w:color="auto" w:fill="7F7F7F" w:themeFill="text1" w:themeFillTint="80"/>
        <w:rPr>
          <w:rFonts w:ascii="Arial" w:hAnsi="Arial" w:cs="Arial"/>
          <w:b/>
          <w:bCs/>
          <w:color w:val="FF9933"/>
          <w:sz w:val="40"/>
          <w:szCs w:val="40"/>
          <w:lang w:val="en-US"/>
        </w:rPr>
      </w:pPr>
      <w:r w:rsidRPr="000D1192">
        <w:rPr>
          <w:rFonts w:ascii="Arial" w:hAnsi="Arial" w:cs="Arial"/>
          <w:b/>
          <w:bCs/>
          <w:color w:val="FF9933"/>
          <w:sz w:val="40"/>
          <w:szCs w:val="40"/>
          <w:lang w:val="en-US"/>
        </w:rPr>
        <w:lastRenderedPageBreak/>
        <w:t xml:space="preserve">Introduction         </w:t>
      </w:r>
      <w:r w:rsidRPr="000D1192">
        <w:rPr>
          <w:rFonts w:ascii="Arial" w:hAnsi="Arial" w:cs="Arial"/>
          <w:sz w:val="40"/>
          <w:szCs w:val="40"/>
          <w:lang w:val="en-US"/>
        </w:rPr>
        <w:t xml:space="preserve">                                                        </w:t>
      </w:r>
      <w:r w:rsidR="003235A2">
        <w:rPr>
          <w:rFonts w:ascii="Arial" w:hAnsi="Arial" w:cs="Arial"/>
          <w:sz w:val="40"/>
          <w:szCs w:val="40"/>
          <w:lang w:val="en-US"/>
        </w:rPr>
        <w:t xml:space="preserve">                  </w:t>
      </w:r>
      <w:r w:rsidRPr="000D1192">
        <w:rPr>
          <w:rFonts w:ascii="Arial" w:hAnsi="Arial" w:cs="Arial"/>
          <w:sz w:val="40"/>
          <w:szCs w:val="40"/>
          <w:lang w:val="en-US"/>
        </w:rPr>
        <w:t xml:space="preserve">        </w:t>
      </w:r>
    </w:p>
    <w:p w14:paraId="29089EEB" w14:textId="6EADE799" w:rsidR="003235A2" w:rsidRPr="00D33D26" w:rsidRDefault="003235A2" w:rsidP="003235A2">
      <w:pPr>
        <w:rPr>
          <w:rFonts w:ascii="Arial" w:hAnsi="Arial" w:cs="Arial"/>
          <w:color w:val="000000" w:themeColor="text1"/>
          <w:sz w:val="28"/>
          <w:szCs w:val="28"/>
        </w:rPr>
      </w:pPr>
      <w:r w:rsidRPr="00D33D26">
        <w:rPr>
          <w:rFonts w:ascii="Arial" w:hAnsi="Arial" w:cs="Arial"/>
          <w:color w:val="000000" w:themeColor="text1"/>
          <w:sz w:val="28"/>
          <w:szCs w:val="28"/>
        </w:rPr>
        <w:t xml:space="preserve">This document aims to give an </w:t>
      </w:r>
      <w:r w:rsidR="00F97F16" w:rsidRPr="00D33D26">
        <w:rPr>
          <w:rFonts w:ascii="Arial" w:hAnsi="Arial" w:cs="Arial"/>
          <w:color w:val="000000" w:themeColor="text1"/>
          <w:sz w:val="28"/>
          <w:szCs w:val="28"/>
        </w:rPr>
        <w:t>overview of</w:t>
      </w:r>
      <w:r w:rsidRPr="00D33D26">
        <w:rPr>
          <w:rFonts w:ascii="Arial" w:hAnsi="Arial" w:cs="Arial"/>
          <w:color w:val="000000" w:themeColor="text1"/>
          <w:sz w:val="28"/>
          <w:szCs w:val="28"/>
        </w:rPr>
        <w:t xml:space="preserve"> the testing approach</w:t>
      </w:r>
    </w:p>
    <w:p w14:paraId="48F5886C" w14:textId="37B47550" w:rsidR="003235A2" w:rsidRPr="00D33D26" w:rsidRDefault="003235A2" w:rsidP="003235A2">
      <w:pPr>
        <w:rPr>
          <w:rFonts w:ascii="Arial" w:hAnsi="Arial" w:cs="Arial"/>
          <w:color w:val="000000" w:themeColor="text1"/>
          <w:sz w:val="28"/>
          <w:szCs w:val="28"/>
        </w:rPr>
      </w:pPr>
      <w:r w:rsidRPr="00D33D26">
        <w:rPr>
          <w:rFonts w:ascii="Arial" w:hAnsi="Arial" w:cs="Arial"/>
          <w:color w:val="000000" w:themeColor="text1"/>
          <w:sz w:val="28"/>
          <w:szCs w:val="28"/>
        </w:rPr>
        <w:t xml:space="preserve">Strategies, and scope for the </w:t>
      </w:r>
      <w:proofErr w:type="spellStart"/>
      <w:r w:rsidRPr="00D33D26">
        <w:rPr>
          <w:rFonts w:ascii="Arial" w:hAnsi="Arial" w:cs="Arial"/>
          <w:color w:val="000000" w:themeColor="text1"/>
          <w:sz w:val="28"/>
          <w:szCs w:val="28"/>
        </w:rPr>
        <w:t>AdvancedMD</w:t>
      </w:r>
      <w:proofErr w:type="spellEnd"/>
      <w:r w:rsidRPr="00D33D26">
        <w:rPr>
          <w:rFonts w:ascii="Arial" w:hAnsi="Arial" w:cs="Arial"/>
          <w:color w:val="000000" w:themeColor="text1"/>
          <w:sz w:val="28"/>
          <w:szCs w:val="28"/>
        </w:rPr>
        <w:t xml:space="preserve"> application.</w:t>
      </w:r>
      <w:r w:rsidR="00D33D26" w:rsidRPr="00D33D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33D26">
        <w:rPr>
          <w:rFonts w:ascii="Arial" w:hAnsi="Arial" w:cs="Arial"/>
          <w:color w:val="000000" w:themeColor="text1"/>
          <w:sz w:val="28"/>
          <w:szCs w:val="28"/>
        </w:rPr>
        <w:t xml:space="preserve">This document </w:t>
      </w:r>
      <w:r w:rsidR="00D33D26" w:rsidRPr="00D33D26">
        <w:rPr>
          <w:rFonts w:ascii="Arial" w:hAnsi="Arial" w:cs="Arial"/>
          <w:color w:val="000000" w:themeColor="text1"/>
          <w:sz w:val="28"/>
          <w:szCs w:val="28"/>
        </w:rPr>
        <w:t>includes details like the scope of the project, objective, test schedule and</w:t>
      </w:r>
    </w:p>
    <w:p w14:paraId="6B08B2EB" w14:textId="1EAD88AA" w:rsidR="00D33D26" w:rsidRPr="00D33D26" w:rsidRDefault="00D33D26" w:rsidP="003235A2">
      <w:pPr>
        <w:rPr>
          <w:rFonts w:ascii="Arial" w:hAnsi="Arial" w:cs="Arial"/>
          <w:color w:val="000000" w:themeColor="text1"/>
          <w:sz w:val="28"/>
          <w:szCs w:val="28"/>
        </w:rPr>
      </w:pPr>
      <w:r w:rsidRPr="00D33D26">
        <w:rPr>
          <w:rFonts w:ascii="Arial" w:hAnsi="Arial" w:cs="Arial"/>
          <w:color w:val="000000" w:themeColor="text1"/>
          <w:sz w:val="28"/>
          <w:szCs w:val="28"/>
        </w:rPr>
        <w:t>Resources allocations, test deliverables, and report</w:t>
      </w:r>
    </w:p>
    <w:p w14:paraId="59669086" w14:textId="77777777" w:rsidR="00D33D26" w:rsidRPr="00755195" w:rsidRDefault="00D33D26" w:rsidP="003235A2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4CE4D7C2" w14:textId="77777777" w:rsidR="003235A2" w:rsidRDefault="003235A2" w:rsidP="003235A2">
      <w:pPr>
        <w:rPr>
          <w:rFonts w:ascii="Arial" w:hAnsi="Arial" w:cs="Arial"/>
          <w:sz w:val="28"/>
          <w:szCs w:val="28"/>
        </w:rPr>
      </w:pPr>
    </w:p>
    <w:p w14:paraId="1E818D35" w14:textId="186B5352" w:rsidR="00D33D26" w:rsidRPr="00D33D26" w:rsidRDefault="00D33D26" w:rsidP="00D33D26">
      <w:pPr>
        <w:tabs>
          <w:tab w:val="right" w:pos="9026"/>
        </w:tabs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D33D26">
        <w:rPr>
          <w:rFonts w:ascii="Arial" w:hAnsi="Arial" w:cs="Arial"/>
          <w:b/>
          <w:bCs/>
          <w:color w:val="FF9933"/>
          <w:sz w:val="40"/>
          <w:szCs w:val="40"/>
          <w:shd w:val="clear" w:color="auto" w:fill="7F7F7F" w:themeFill="text1" w:themeFillTint="80"/>
          <w:lang w:val="en-US"/>
        </w:rPr>
        <w:t>Objective</w:t>
      </w:r>
      <w:r w:rsidRPr="00D33D26"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7F7F7F" w:themeFill="text1" w:themeFillTint="80"/>
          <w:lang w:val="en-US"/>
        </w:rPr>
        <w:tab/>
      </w:r>
      <w:r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 xml:space="preserve">   </w:t>
      </w:r>
    </w:p>
    <w:p w14:paraId="32CC6B4B" w14:textId="71F769F7" w:rsidR="00D33D26" w:rsidRPr="00D33D26" w:rsidRDefault="003235A2" w:rsidP="00D33D2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33D26">
        <w:rPr>
          <w:rFonts w:ascii="Arial" w:hAnsi="Arial" w:cs="Arial"/>
          <w:color w:val="000000" w:themeColor="text1"/>
          <w:sz w:val="28"/>
          <w:szCs w:val="28"/>
        </w:rPr>
        <w:t>The purpose of this test plan is to define the testing strategies and methodologies</w:t>
      </w:r>
      <w:r w:rsidR="0075519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32C43DE" w14:textId="30164A51" w:rsidR="003235A2" w:rsidRPr="00D33D26" w:rsidRDefault="00D33D26" w:rsidP="00D33D2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</w:rPr>
        <w:t>T</w:t>
      </w:r>
      <w:r w:rsidR="003235A2" w:rsidRPr="00D33D26">
        <w:rPr>
          <w:rFonts w:ascii="Arial" w:hAnsi="Arial" w:cs="Arial"/>
          <w:color w:val="000000" w:themeColor="text1"/>
          <w:sz w:val="28"/>
          <w:szCs w:val="28"/>
        </w:rPr>
        <w:t xml:space="preserve">o ensure that the </w:t>
      </w:r>
      <w:proofErr w:type="spellStart"/>
      <w:r w:rsidR="003235A2" w:rsidRPr="00D33D26">
        <w:rPr>
          <w:rFonts w:ascii="Arial" w:hAnsi="Arial" w:cs="Arial"/>
          <w:color w:val="000000" w:themeColor="text1"/>
          <w:sz w:val="28"/>
          <w:szCs w:val="28"/>
        </w:rPr>
        <w:t>AdvancedMD</w:t>
      </w:r>
      <w:proofErr w:type="spellEnd"/>
      <w:r w:rsidR="003235A2" w:rsidRPr="00D33D26">
        <w:rPr>
          <w:rFonts w:ascii="Arial" w:hAnsi="Arial" w:cs="Arial"/>
          <w:color w:val="000000" w:themeColor="text1"/>
          <w:sz w:val="28"/>
          <w:szCs w:val="28"/>
        </w:rPr>
        <w:t xml:space="preserve"> Medical Office Software meets all functional, performance, and security requirements</w:t>
      </w:r>
      <w:r w:rsidR="003235A2" w:rsidRPr="00D33D26">
        <w:rPr>
          <w:rFonts w:ascii="Arial" w:hAnsi="Arial" w:cs="Arial"/>
          <w:sz w:val="28"/>
          <w:szCs w:val="28"/>
        </w:rPr>
        <w:t>.</w:t>
      </w:r>
    </w:p>
    <w:p w14:paraId="147C29A5" w14:textId="534B4D3C" w:rsidR="00D33D26" w:rsidRPr="00FA1248" w:rsidRDefault="00F97F16" w:rsidP="00D33D2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nfirm it is</w:t>
      </w:r>
      <w:r w:rsidR="00D33D26">
        <w:rPr>
          <w:rFonts w:ascii="Arial" w:hAnsi="Arial" w:cs="Arial"/>
          <w:color w:val="000000" w:themeColor="text1"/>
          <w:sz w:val="28"/>
          <w:szCs w:val="28"/>
        </w:rPr>
        <w:t xml:space="preserve"> compatibl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ith</w:t>
      </w:r>
      <w:r w:rsidR="00D33D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different Browsers</w:t>
      </w:r>
      <w:r w:rsidR="00755195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681A6BE" w14:textId="77777777" w:rsidR="00FA1248" w:rsidRPr="00755195" w:rsidRDefault="00FA1248" w:rsidP="00FA1248">
      <w:pPr>
        <w:pStyle w:val="ListParagraph"/>
        <w:ind w:left="360"/>
        <w:rPr>
          <w:rFonts w:ascii="Arial" w:hAnsi="Arial" w:cs="Arial"/>
          <w:sz w:val="28"/>
          <w:szCs w:val="28"/>
          <w:lang w:val="en-US"/>
        </w:rPr>
      </w:pPr>
    </w:p>
    <w:p w14:paraId="117CC198" w14:textId="6C43CC60" w:rsidR="00FA1248" w:rsidRPr="00FA1248" w:rsidRDefault="00FA1248" w:rsidP="00FA1248">
      <w:pPr>
        <w:shd w:val="clear" w:color="auto" w:fill="767171" w:themeFill="background2" w:themeFillShade="80"/>
        <w:rPr>
          <w:rFonts w:ascii="Arial" w:hAnsi="Arial" w:cs="Arial"/>
          <w:b/>
          <w:bCs/>
          <w:color w:val="EE853E"/>
          <w:sz w:val="36"/>
          <w:szCs w:val="36"/>
          <w:shd w:val="clear" w:color="auto" w:fill="7F7F7F" w:themeFill="text1" w:themeFillTint="80"/>
          <w:lang w:val="en-US"/>
        </w:rPr>
      </w:pPr>
      <w:r>
        <w:rPr>
          <w:rFonts w:ascii="Arial" w:hAnsi="Arial" w:cs="Arial"/>
          <w:b/>
          <w:bCs/>
          <w:color w:val="EE853E"/>
          <w:sz w:val="36"/>
          <w:szCs w:val="36"/>
          <w:shd w:val="clear" w:color="auto" w:fill="7F7F7F" w:themeFill="text1" w:themeFillTint="80"/>
          <w:lang w:val="en-US"/>
        </w:rPr>
        <w:t>Scope</w:t>
      </w:r>
      <w:r w:rsidRPr="00FA1248">
        <w:rPr>
          <w:rFonts w:ascii="Arial" w:hAnsi="Arial" w:cs="Arial"/>
          <w:b/>
          <w:bCs/>
          <w:color w:val="EE853E"/>
          <w:sz w:val="36"/>
          <w:szCs w:val="36"/>
          <w:shd w:val="clear" w:color="auto" w:fill="7F7F7F" w:themeFill="text1" w:themeFillTint="80"/>
          <w:lang w:val="en-US"/>
        </w:rPr>
        <w:t xml:space="preserve">                                                                        </w:t>
      </w:r>
    </w:p>
    <w:p w14:paraId="6317A446" w14:textId="5FF9A1BE" w:rsidR="00FA1248" w:rsidRPr="00FA1248" w:rsidRDefault="00FA1248" w:rsidP="00FA1248">
      <w:p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sz w:val="28"/>
          <w:szCs w:val="28"/>
        </w:rPr>
        <w:t xml:space="preserve">The scope of testing includes functional and </w:t>
      </w:r>
      <w:r w:rsidR="00D403E1">
        <w:rPr>
          <w:rFonts w:ascii="Arial" w:hAnsi="Arial" w:cs="Arial"/>
          <w:sz w:val="28"/>
          <w:szCs w:val="28"/>
        </w:rPr>
        <w:t>compatibility</w:t>
      </w:r>
      <w:r w:rsidRPr="00FA1248">
        <w:rPr>
          <w:rFonts w:ascii="Arial" w:hAnsi="Arial" w:cs="Arial"/>
          <w:sz w:val="28"/>
          <w:szCs w:val="28"/>
        </w:rPr>
        <w:t xml:space="preserve"> testing of the following modules:</w:t>
      </w:r>
      <w:r w:rsidR="00575039">
        <w:rPr>
          <w:rFonts w:ascii="Arial" w:hAnsi="Arial" w:cs="Arial"/>
          <w:sz w:val="28"/>
          <w:szCs w:val="28"/>
        </w:rPr>
        <w:t xml:space="preserve"> </w:t>
      </w:r>
      <w:r w:rsidR="00575039" w:rsidRPr="00575039">
        <w:rPr>
          <w:rFonts w:ascii="Arial" w:hAnsi="Arial" w:cs="Arial"/>
          <w:sz w:val="28"/>
          <w:szCs w:val="28"/>
        </w:rPr>
        <w:t>This test plan covers only functional testing and compatibility testing of the Amazon web application across different</w:t>
      </w:r>
      <w:r w:rsidR="00575039">
        <w:rPr>
          <w:rFonts w:ascii="Arial" w:hAnsi="Arial" w:cs="Arial"/>
          <w:sz w:val="28"/>
          <w:szCs w:val="28"/>
        </w:rPr>
        <w:t xml:space="preserve"> Browser</w:t>
      </w:r>
    </w:p>
    <w:p w14:paraId="1D05FBFB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Login and Authentication</w:t>
      </w:r>
    </w:p>
    <w:p w14:paraId="09A08AE7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Patient Management</w:t>
      </w:r>
    </w:p>
    <w:p w14:paraId="6EFD74AA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Appointment Scheduling</w:t>
      </w:r>
    </w:p>
    <w:p w14:paraId="0C71992B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Medical Billing</w:t>
      </w:r>
    </w:p>
    <w:p w14:paraId="7D0DC063" w14:textId="15FDF4E8" w:rsidR="00FA1248" w:rsidRPr="00FA1248" w:rsidRDefault="003D20A9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R</w:t>
      </w:r>
      <w:r w:rsidR="00FA1248" w:rsidRPr="00FA1248">
        <w:rPr>
          <w:rFonts w:ascii="Arial" w:hAnsi="Arial" w:cs="Arial"/>
          <w:b/>
          <w:bCs/>
          <w:sz w:val="28"/>
          <w:szCs w:val="28"/>
        </w:rPr>
        <w:t xml:space="preserve"> (Electronic Health Records) Management</w:t>
      </w:r>
    </w:p>
    <w:p w14:paraId="139A97E5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Reporting and Analytics</w:t>
      </w:r>
    </w:p>
    <w:p w14:paraId="2CC1DE78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User Management</w:t>
      </w:r>
    </w:p>
    <w:p w14:paraId="248076DD" w14:textId="77777777" w:rsidR="00FA1248" w:rsidRPr="00FA1248" w:rsidRDefault="00FA1248" w:rsidP="00FA1248">
      <w:pPr>
        <w:numPr>
          <w:ilvl w:val="0"/>
          <w:numId w:val="4"/>
        </w:numPr>
        <w:tabs>
          <w:tab w:val="left" w:pos="1248"/>
        </w:tabs>
        <w:rPr>
          <w:rFonts w:ascii="Arial" w:hAnsi="Arial" w:cs="Arial"/>
          <w:sz w:val="28"/>
          <w:szCs w:val="28"/>
        </w:rPr>
      </w:pPr>
      <w:r w:rsidRPr="00FA1248">
        <w:rPr>
          <w:rFonts w:ascii="Arial" w:hAnsi="Arial" w:cs="Arial"/>
          <w:b/>
          <w:bCs/>
          <w:sz w:val="28"/>
          <w:szCs w:val="28"/>
        </w:rPr>
        <w:t>System Performance</w:t>
      </w:r>
    </w:p>
    <w:p w14:paraId="22344DE7" w14:textId="4AA91CE1" w:rsidR="003D20A9" w:rsidRDefault="003D20A9" w:rsidP="003D20A9">
      <w:pPr>
        <w:tabs>
          <w:tab w:val="left" w:pos="672"/>
          <w:tab w:val="left" w:pos="1248"/>
        </w:tabs>
        <w:ind w:left="720"/>
        <w:rPr>
          <w:rFonts w:ascii="Arial" w:hAnsi="Arial" w:cs="Arial"/>
          <w:sz w:val="28"/>
          <w:szCs w:val="28"/>
          <w:lang w:val="en-US"/>
        </w:rPr>
      </w:pPr>
    </w:p>
    <w:p w14:paraId="43F7C68E" w14:textId="77777777" w:rsidR="003D20A9" w:rsidRDefault="003D20A9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B3BA49E" w14:textId="77777777" w:rsidR="003D20A9" w:rsidRDefault="003D20A9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23B46067" w14:textId="6A67F3B6" w:rsidR="003D20A9" w:rsidRDefault="003D20A9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68E5DB8" w14:textId="5F30DAAD" w:rsidR="003D20A9" w:rsidRPr="00D403E1" w:rsidRDefault="003D20A9" w:rsidP="003D20A9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sz w:val="32"/>
          <w:szCs w:val="32"/>
          <w:lang w:val="en-US"/>
        </w:rPr>
      </w:pPr>
      <w:r w:rsidRPr="00D403E1">
        <w:rPr>
          <w:rFonts w:ascii="Arial" w:hAnsi="Arial" w:cs="Arial"/>
          <w:b/>
          <w:bCs/>
          <w:color w:val="ED7D31" w:themeColor="accent2"/>
          <w:sz w:val="36"/>
          <w:szCs w:val="36"/>
          <w:lang w:val="en-US"/>
        </w:rPr>
        <w:t>Testable   Features</w:t>
      </w:r>
      <w:r w:rsidRPr="00D403E1">
        <w:rPr>
          <w:rFonts w:ascii="Arial" w:hAnsi="Arial" w:cs="Arial"/>
          <w:b/>
          <w:bCs/>
          <w:color w:val="ED7D31" w:themeColor="accent2"/>
          <w:sz w:val="32"/>
          <w:szCs w:val="32"/>
          <w:lang w:val="en-US"/>
        </w:rPr>
        <w:t xml:space="preserve">                                                                                             </w:t>
      </w:r>
      <w:r w:rsidRPr="00D403E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63AB73" w14:textId="688770E7" w:rsidR="003D20A9" w:rsidRPr="002A1B72" w:rsidRDefault="006A512D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>Login</w:t>
      </w:r>
      <w:r w:rsidR="00466D99" w:rsidRPr="002A1B72">
        <w:rPr>
          <w:rFonts w:ascii="Arial" w:hAnsi="Arial" w:cs="Arial"/>
          <w:sz w:val="28"/>
          <w:szCs w:val="28"/>
          <w:lang w:val="en-US"/>
        </w:rPr>
        <w:t xml:space="preserve"> Name</w:t>
      </w:r>
    </w:p>
    <w:p w14:paraId="4B349B91" w14:textId="5F7DDD10" w:rsidR="006A512D" w:rsidRPr="002A1B72" w:rsidRDefault="006A512D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>Password</w:t>
      </w:r>
    </w:p>
    <w:p w14:paraId="2C18359A" w14:textId="4082F264" w:rsidR="00466D99" w:rsidRPr="002A1B72" w:rsidRDefault="00466D99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>Login button</w:t>
      </w:r>
    </w:p>
    <w:p w14:paraId="790630ED" w14:textId="24EE6340" w:rsidR="00466D99" w:rsidRPr="002A1B72" w:rsidRDefault="00466D99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>Forgot password</w:t>
      </w:r>
    </w:p>
    <w:p w14:paraId="1D74A340" w14:textId="3A99D37C" w:rsidR="00466D99" w:rsidRPr="002A1B72" w:rsidRDefault="00466D99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>Software</w:t>
      </w:r>
    </w:p>
    <w:p w14:paraId="44CC8B54" w14:textId="7262AFEF" w:rsidR="00466D99" w:rsidRDefault="002A1B72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 xml:space="preserve">One </w:t>
      </w:r>
      <w:proofErr w:type="spellStart"/>
      <w:r w:rsidRPr="002A1B72">
        <w:rPr>
          <w:rFonts w:ascii="Arial" w:hAnsi="Arial" w:cs="Arial"/>
          <w:sz w:val="28"/>
          <w:szCs w:val="28"/>
          <w:lang w:val="en-US"/>
        </w:rPr>
        <w:t>AdvancedMD</w:t>
      </w:r>
      <w:proofErr w:type="spellEnd"/>
    </w:p>
    <w:p w14:paraId="6EEC8E9E" w14:textId="0759091B" w:rsidR="002A1B72" w:rsidRDefault="002A1B72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2A1B72">
        <w:rPr>
          <w:rFonts w:ascii="Arial" w:hAnsi="Arial" w:cs="Arial"/>
          <w:sz w:val="28"/>
          <w:szCs w:val="28"/>
          <w:lang w:val="en-US"/>
        </w:rPr>
        <w:t>Practice Management</w:t>
      </w:r>
    </w:p>
    <w:p w14:paraId="26DA3640" w14:textId="75492400" w:rsidR="002A1B72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>Scheduling</w:t>
      </w:r>
    </w:p>
    <w:p w14:paraId="4AE0CDE7" w14:textId="64239311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>Billing</w:t>
      </w:r>
    </w:p>
    <w:p w14:paraId="168ACB16" w14:textId="11965FA1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>Financial Reporting</w:t>
      </w:r>
    </w:p>
    <w:p w14:paraId="00B58FD4" w14:textId="0D3740ED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 xml:space="preserve">Electronic Health Records </w:t>
      </w:r>
    </w:p>
    <w:p w14:paraId="0FC824B0" w14:textId="20D82F9F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>Patient Engagement</w:t>
      </w:r>
    </w:p>
    <w:p w14:paraId="20F3C0C8" w14:textId="2BFDA05C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bile Apps</w:t>
      </w:r>
    </w:p>
    <w:p w14:paraId="1EB4DF8F" w14:textId="42CE8559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>Specialties</w:t>
      </w:r>
    </w:p>
    <w:p w14:paraId="2B57BD1A" w14:textId="13CF7745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340100">
        <w:rPr>
          <w:rFonts w:ascii="Arial" w:hAnsi="Arial" w:cs="Arial"/>
          <w:sz w:val="28"/>
          <w:szCs w:val="28"/>
          <w:lang w:val="en-US"/>
        </w:rPr>
        <w:t>Cloud Hosted</w:t>
      </w:r>
    </w:p>
    <w:p w14:paraId="0294F01B" w14:textId="154E4B7C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rvices</w:t>
      </w:r>
    </w:p>
    <w:p w14:paraId="1703117C" w14:textId="369848F9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venue cycle management</w:t>
      </w:r>
    </w:p>
    <w:p w14:paraId="44EF8018" w14:textId="2431A493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r Billing Companies</w:t>
      </w:r>
    </w:p>
    <w:p w14:paraId="0F38D417" w14:textId="60B01BC9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fessionals Services</w:t>
      </w:r>
    </w:p>
    <w:p w14:paraId="730F5811" w14:textId="3FB281A5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tegrations</w:t>
      </w:r>
    </w:p>
    <w:p w14:paraId="2B7A988C" w14:textId="188FC388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pport</w:t>
      </w:r>
    </w:p>
    <w:p w14:paraId="48300CB4" w14:textId="5C49EAD0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arn</w:t>
      </w:r>
    </w:p>
    <w:p w14:paraId="237B7B58" w14:textId="69BC9D89" w:rsidR="00340100" w:rsidRDefault="00340100" w:rsidP="002A1B72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arning Center</w:t>
      </w:r>
      <w:r w:rsidR="007705D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43B3A1B" w14:textId="77777777" w:rsidR="006A70D9" w:rsidRDefault="00340100" w:rsidP="006A70D9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em</w:t>
      </w:r>
    </w:p>
    <w:p w14:paraId="61911408" w14:textId="40026654" w:rsidR="006A70D9" w:rsidRDefault="006A70D9" w:rsidP="006A70D9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 w:rsidRPr="006A70D9">
        <w:rPr>
          <w:rFonts w:ascii="Arial" w:hAnsi="Arial" w:cs="Arial"/>
          <w:sz w:val="28"/>
          <w:szCs w:val="28"/>
          <w:lang w:val="en-US"/>
        </w:rPr>
        <w:t>Pricing</w:t>
      </w:r>
    </w:p>
    <w:p w14:paraId="74173B34" w14:textId="3F636A6A" w:rsidR="006A70D9" w:rsidRPr="006A70D9" w:rsidRDefault="006A70D9" w:rsidP="006A70D9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ilt a Bundle</w:t>
      </w:r>
    </w:p>
    <w:p w14:paraId="15BA5D1D" w14:textId="1E939E05" w:rsidR="006A70D9" w:rsidRDefault="006A70D9" w:rsidP="006A70D9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ftware Pricing</w:t>
      </w:r>
    </w:p>
    <w:p w14:paraId="5115F319" w14:textId="619D5FD3" w:rsidR="006A70D9" w:rsidRPr="002A1B72" w:rsidRDefault="006A70D9" w:rsidP="006A70D9">
      <w:pPr>
        <w:pStyle w:val="ListParagraph"/>
        <w:numPr>
          <w:ilvl w:val="0"/>
          <w:numId w:val="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CM pricing</w:t>
      </w:r>
    </w:p>
    <w:p w14:paraId="1881145F" w14:textId="77777777" w:rsidR="006A70D9" w:rsidRDefault="006A70D9" w:rsidP="006A512D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6D076F3D" w14:textId="77777777" w:rsidR="006A70D9" w:rsidRDefault="006A70D9" w:rsidP="006A512D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207E4831" w14:textId="77777777" w:rsidR="006A70D9" w:rsidRDefault="006A70D9" w:rsidP="006A512D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647D77DD" w14:textId="77777777" w:rsidR="006A70D9" w:rsidRDefault="006A70D9" w:rsidP="006A512D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21535D5F" w14:textId="77777777" w:rsidR="006A70D9" w:rsidRDefault="006A70D9" w:rsidP="006A512D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3DB0B034" w14:textId="77777777" w:rsidR="006A70D9" w:rsidRDefault="006A70D9" w:rsidP="006A512D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22D92B5B" w14:textId="459C1B91" w:rsidR="006A512D" w:rsidRPr="00D403E1" w:rsidRDefault="006A512D" w:rsidP="006A70D9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sz w:val="36"/>
          <w:szCs w:val="36"/>
          <w:lang w:val="en-US"/>
        </w:rPr>
      </w:pPr>
      <w:r w:rsidRPr="00D403E1">
        <w:rPr>
          <w:rFonts w:ascii="Arial" w:hAnsi="Arial" w:cs="Arial"/>
          <w:b/>
          <w:bCs/>
          <w:color w:val="EE853E"/>
          <w:sz w:val="36"/>
          <w:szCs w:val="36"/>
          <w:shd w:val="clear" w:color="auto" w:fill="767171" w:themeFill="background2" w:themeFillShade="80"/>
        </w:rPr>
        <w:t>Test Approach</w:t>
      </w:r>
      <w:r w:rsidR="006A70D9" w:rsidRPr="00D403E1">
        <w:rPr>
          <w:rFonts w:ascii="Arial" w:hAnsi="Arial" w:cs="Arial"/>
          <w:b/>
          <w:bCs/>
          <w:color w:val="EE853E"/>
          <w:sz w:val="36"/>
          <w:szCs w:val="36"/>
          <w:shd w:val="clear" w:color="auto" w:fill="767171" w:themeFill="background2" w:themeFillShade="80"/>
        </w:rPr>
        <w:t xml:space="preserve">                                                                                       </w:t>
      </w:r>
    </w:p>
    <w:p w14:paraId="2339B4A0" w14:textId="01F07D2F" w:rsidR="006A512D" w:rsidRPr="006A512D" w:rsidRDefault="006A512D" w:rsidP="00EB3B1B">
      <w:pPr>
        <w:numPr>
          <w:ilvl w:val="0"/>
          <w:numId w:val="1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6A512D">
        <w:rPr>
          <w:rFonts w:ascii="Arial" w:hAnsi="Arial" w:cs="Arial"/>
          <w:b/>
          <w:bCs/>
          <w:sz w:val="28"/>
          <w:szCs w:val="28"/>
        </w:rPr>
        <w:t>Manual Testing</w:t>
      </w:r>
      <w:r w:rsidRPr="006A512D">
        <w:rPr>
          <w:rFonts w:ascii="Arial" w:hAnsi="Arial" w:cs="Arial"/>
          <w:sz w:val="28"/>
          <w:szCs w:val="28"/>
        </w:rPr>
        <w:t>: Functional aspects will be tested manually to verify that the web application behaves as expected</w:t>
      </w:r>
      <w:r w:rsidR="006A70D9">
        <w:rPr>
          <w:rFonts w:ascii="Arial" w:hAnsi="Arial" w:cs="Arial"/>
          <w:sz w:val="28"/>
          <w:szCs w:val="28"/>
        </w:rPr>
        <w:t>.</w:t>
      </w:r>
    </w:p>
    <w:p w14:paraId="77D31785" w14:textId="77777777" w:rsidR="006A512D" w:rsidRPr="006A512D" w:rsidRDefault="006A512D" w:rsidP="00EB3B1B">
      <w:pPr>
        <w:numPr>
          <w:ilvl w:val="0"/>
          <w:numId w:val="1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6A512D">
        <w:rPr>
          <w:rFonts w:ascii="Arial" w:hAnsi="Arial" w:cs="Arial"/>
          <w:b/>
          <w:bCs/>
          <w:sz w:val="28"/>
          <w:szCs w:val="28"/>
        </w:rPr>
        <w:t>Performance Testing</w:t>
      </w:r>
      <w:r w:rsidRPr="006A512D">
        <w:rPr>
          <w:rFonts w:ascii="Arial" w:hAnsi="Arial" w:cs="Arial"/>
          <w:sz w:val="28"/>
          <w:szCs w:val="28"/>
        </w:rPr>
        <w:t>: Load and stress testing to measure application responsiveness and stability under different conditions.</w:t>
      </w:r>
    </w:p>
    <w:p w14:paraId="795EDDAD" w14:textId="21E8080E" w:rsidR="00EB3B1B" w:rsidRDefault="006A512D" w:rsidP="00EB3B1B">
      <w:pPr>
        <w:numPr>
          <w:ilvl w:val="0"/>
          <w:numId w:val="1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6A512D">
        <w:rPr>
          <w:rFonts w:ascii="Arial" w:hAnsi="Arial" w:cs="Arial"/>
          <w:b/>
          <w:bCs/>
          <w:sz w:val="28"/>
          <w:szCs w:val="28"/>
        </w:rPr>
        <w:t>Usability Testing</w:t>
      </w:r>
      <w:r w:rsidRPr="006A512D">
        <w:rPr>
          <w:rFonts w:ascii="Arial" w:hAnsi="Arial" w:cs="Arial"/>
          <w:sz w:val="28"/>
          <w:szCs w:val="28"/>
        </w:rPr>
        <w:t>: Ensure the UI is intuitive and user-friendly for medical professionals</w:t>
      </w:r>
    </w:p>
    <w:p w14:paraId="0B6A15BD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1B37485" w14:textId="77777777" w:rsidR="00EB3B1B" w:rsidRP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7F8C9A8A" w14:textId="76D9EA9F" w:rsidR="00EB3B1B" w:rsidRPr="00EB3B1B" w:rsidRDefault="00EB3B1B" w:rsidP="00EB3B1B">
      <w:pPr>
        <w:pStyle w:val="ListParagraph"/>
        <w:numPr>
          <w:ilvl w:val="0"/>
          <w:numId w:val="14"/>
        </w:num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  <w:r w:rsidRPr="00EB3B1B">
        <w:rPr>
          <w:rFonts w:ascii="Arial" w:hAnsi="Arial" w:cs="Arial"/>
          <w:b/>
          <w:bCs/>
          <w:sz w:val="28"/>
          <w:szCs w:val="28"/>
        </w:rPr>
        <w:t>Testing Methodologies</w:t>
      </w:r>
    </w:p>
    <w:p w14:paraId="3015E8F1" w14:textId="0BBC7A51" w:rsidR="00EB3B1B" w:rsidRP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>Black-box Testing</w:t>
      </w:r>
    </w:p>
    <w:p w14:paraId="00E6CA3A" w14:textId="77777777" w:rsid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>White-box Testing</w:t>
      </w:r>
    </w:p>
    <w:p w14:paraId="2B543843" w14:textId="0DD25EF5" w:rsid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EB3B1B">
        <w:rPr>
          <w:rFonts w:ascii="Arial" w:hAnsi="Arial" w:cs="Arial"/>
          <w:sz w:val="28"/>
          <w:szCs w:val="28"/>
        </w:rPr>
        <w:t>egression Testing</w:t>
      </w:r>
    </w:p>
    <w:p w14:paraId="1EF01E62" w14:textId="1D2012DF" w:rsidR="00EB3B1B" w:rsidRDefault="00EB3B1B" w:rsidP="00EB3B1B">
      <w:pPr>
        <w:pStyle w:val="ListParagraph"/>
        <w:numPr>
          <w:ilvl w:val="0"/>
          <w:numId w:val="1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>User Acceptance Testing</w:t>
      </w:r>
    </w:p>
    <w:p w14:paraId="0CB0AA8B" w14:textId="77777777" w:rsidR="00EB3B1B" w:rsidRP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21B10724" w14:textId="2D6D8406" w:rsidR="00EB3B1B" w:rsidRPr="00EB3B1B" w:rsidRDefault="00EB3B1B" w:rsidP="00EB3B1B">
      <w:pPr>
        <w:pStyle w:val="ListParagraph"/>
        <w:numPr>
          <w:ilvl w:val="0"/>
          <w:numId w:val="14"/>
        </w:num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  <w:r w:rsidRPr="00EB3B1B">
        <w:rPr>
          <w:rFonts w:ascii="Arial" w:hAnsi="Arial" w:cs="Arial"/>
          <w:b/>
          <w:bCs/>
          <w:sz w:val="28"/>
          <w:szCs w:val="28"/>
        </w:rPr>
        <w:t>Testing Environment</w:t>
      </w:r>
    </w:p>
    <w:p w14:paraId="1D1B2CA3" w14:textId="2CB7332B" w:rsidR="00EB3B1B" w:rsidRDefault="00EB3B1B" w:rsidP="00EB3B1B">
      <w:pPr>
        <w:pStyle w:val="ListParagraph"/>
        <w:numPr>
          <w:ilvl w:val="0"/>
          <w:numId w:val="15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 UAT  </w:t>
      </w:r>
    </w:p>
    <w:p w14:paraId="552CF4C2" w14:textId="77777777" w:rsidR="004D2763" w:rsidRPr="004D2763" w:rsidRDefault="004D2763" w:rsidP="004D2763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CEBEA47" w14:textId="77777777" w:rsidR="00EB3B1B" w:rsidRPr="00EB3B1B" w:rsidRDefault="00EB3B1B" w:rsidP="00EB3B1B">
      <w:pPr>
        <w:pStyle w:val="ListParagraph"/>
        <w:numPr>
          <w:ilvl w:val="0"/>
          <w:numId w:val="16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b/>
          <w:bCs/>
          <w:sz w:val="28"/>
          <w:szCs w:val="28"/>
        </w:rPr>
        <w:t>Operating System</w:t>
      </w:r>
      <w:r w:rsidRPr="00EB3B1B">
        <w:rPr>
          <w:rFonts w:ascii="Arial" w:hAnsi="Arial" w:cs="Arial"/>
          <w:sz w:val="28"/>
          <w:szCs w:val="28"/>
        </w:rPr>
        <w:t xml:space="preserve"> </w:t>
      </w:r>
    </w:p>
    <w:p w14:paraId="6B513C2C" w14:textId="33FAE6C3" w:rsidR="00EB3B1B" w:rsidRPr="00EB3B1B" w:rsidRDefault="00EB3B1B" w:rsidP="007B742B">
      <w:pPr>
        <w:pStyle w:val="ListParagraph"/>
        <w:numPr>
          <w:ilvl w:val="0"/>
          <w:numId w:val="1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Windows 12 and above Browsers [Chrome and </w:t>
      </w:r>
      <w:r w:rsidR="007B742B">
        <w:rPr>
          <w:rFonts w:ascii="Arial" w:hAnsi="Arial" w:cs="Arial"/>
          <w:sz w:val="28"/>
          <w:szCs w:val="28"/>
        </w:rPr>
        <w:t>Firefox</w:t>
      </w:r>
      <w:r w:rsidRPr="00EB3B1B">
        <w:rPr>
          <w:rFonts w:ascii="Arial" w:hAnsi="Arial" w:cs="Arial"/>
          <w:sz w:val="28"/>
          <w:szCs w:val="28"/>
        </w:rPr>
        <w:t xml:space="preserve">] </w:t>
      </w:r>
    </w:p>
    <w:p w14:paraId="27FB634A" w14:textId="7F535513" w:rsidR="00EB3B1B" w:rsidRPr="00EB3B1B" w:rsidRDefault="00EB3B1B" w:rsidP="007B742B">
      <w:pPr>
        <w:pStyle w:val="ListParagraph"/>
        <w:numPr>
          <w:ilvl w:val="0"/>
          <w:numId w:val="1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</w:t>
      </w:r>
      <w:r w:rsidR="007B742B" w:rsidRPr="007B742B">
        <w:rPr>
          <w:rFonts w:ascii="Arial" w:hAnsi="Arial" w:cs="Arial"/>
          <w:b/>
          <w:bCs/>
          <w:sz w:val="28"/>
          <w:szCs w:val="28"/>
        </w:rPr>
        <w:t>Devices</w:t>
      </w:r>
      <w:r w:rsidR="007B742B" w:rsidRPr="007B742B">
        <w:rPr>
          <w:rFonts w:ascii="Arial" w:hAnsi="Arial" w:cs="Arial"/>
          <w:sz w:val="28"/>
          <w:szCs w:val="28"/>
        </w:rPr>
        <w:t>: Desktop, Tablet, Mobile (responsive design testing)</w:t>
      </w:r>
    </w:p>
    <w:p w14:paraId="56ED38AB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5813E38A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4E059A5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83ED52D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D9E230C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381155F6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90FC1E9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3211D81F" w14:textId="77777777" w:rsidR="00D403E1" w:rsidRDefault="00D403E1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C02E62A" w14:textId="77777777" w:rsidR="00D403E1" w:rsidRDefault="00D403E1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8D48567" w14:textId="6DF1BBAA" w:rsidR="004D2763" w:rsidRPr="00D403E1" w:rsidRDefault="004D2763" w:rsidP="00D403E1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44"/>
          <w:szCs w:val="44"/>
        </w:rPr>
      </w:pPr>
      <w:r w:rsidRPr="004D2763">
        <w:rPr>
          <w:rFonts w:ascii="Arial" w:hAnsi="Arial" w:cs="Arial"/>
          <w:b/>
          <w:bCs/>
          <w:color w:val="EE853E"/>
          <w:sz w:val="40"/>
          <w:szCs w:val="40"/>
        </w:rPr>
        <w:t xml:space="preserve">Roles </w:t>
      </w:r>
      <w:r w:rsidRPr="004D2763">
        <w:rPr>
          <w:rFonts w:ascii="Arial" w:hAnsi="Arial" w:cs="Arial"/>
          <w:b/>
          <w:bCs/>
          <w:color w:val="FFFFFF" w:themeColor="background1"/>
          <w:sz w:val="40"/>
          <w:szCs w:val="40"/>
        </w:rPr>
        <w:t>and</w:t>
      </w:r>
      <w:r w:rsidRPr="004D2763">
        <w:rPr>
          <w:rFonts w:ascii="Arial" w:hAnsi="Arial" w:cs="Arial"/>
          <w:b/>
          <w:bCs/>
          <w:color w:val="EE853E"/>
          <w:sz w:val="40"/>
          <w:szCs w:val="40"/>
        </w:rPr>
        <w:t xml:space="preserve">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2763" w14:paraId="69A90872" w14:textId="77777777" w:rsidTr="004D2763">
        <w:tc>
          <w:tcPr>
            <w:tcW w:w="3005" w:type="dxa"/>
            <w:shd w:val="clear" w:color="auto" w:fill="767171" w:themeFill="background2" w:themeFillShade="80"/>
          </w:tcPr>
          <w:p w14:paraId="6BC9570A" w14:textId="2F59C80E" w:rsidR="004D2763" w:rsidRP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D276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3005" w:type="dxa"/>
            <w:shd w:val="clear" w:color="auto" w:fill="767171" w:themeFill="background2" w:themeFillShade="80"/>
          </w:tcPr>
          <w:p w14:paraId="261D0D5A" w14:textId="0882DC95" w:rsidR="004D2763" w:rsidRP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D276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ole</w:t>
            </w:r>
          </w:p>
        </w:tc>
        <w:tc>
          <w:tcPr>
            <w:tcW w:w="3006" w:type="dxa"/>
            <w:shd w:val="clear" w:color="auto" w:fill="767171" w:themeFill="background2" w:themeFillShade="80"/>
          </w:tcPr>
          <w:p w14:paraId="4395ECC5" w14:textId="3AE75862" w:rsidR="004D2763" w:rsidRP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D2763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Responsibility</w:t>
            </w:r>
          </w:p>
        </w:tc>
      </w:tr>
      <w:tr w:rsidR="004D2763" w14:paraId="4175AE40" w14:textId="77777777" w:rsidTr="004D2763">
        <w:tc>
          <w:tcPr>
            <w:tcW w:w="3005" w:type="dxa"/>
          </w:tcPr>
          <w:p w14:paraId="14B5F72D" w14:textId="4CE5326A" w:rsid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NAN</w:t>
            </w:r>
          </w:p>
        </w:tc>
        <w:tc>
          <w:tcPr>
            <w:tcW w:w="3005" w:type="dxa"/>
          </w:tcPr>
          <w:p w14:paraId="23D83332" w14:textId="29A44B28" w:rsidR="004D2763" w:rsidRDefault="000E0536" w:rsidP="00EB3B1B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st Manager </w:t>
            </w:r>
          </w:p>
        </w:tc>
        <w:tc>
          <w:tcPr>
            <w:tcW w:w="3006" w:type="dxa"/>
          </w:tcPr>
          <w:p w14:paraId="45827F2F" w14:textId="1B1A35EC" w:rsidR="000E0536" w:rsidRPr="00E6353F" w:rsidRDefault="000E0536" w:rsidP="00E6353F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 w:rsidRPr="00E6353F">
              <w:rPr>
                <w:rFonts w:ascii="Arial" w:hAnsi="Arial" w:cs="Arial"/>
                <w:sz w:val="24"/>
                <w:szCs w:val="24"/>
              </w:rPr>
              <w:t>Overseeing all testing activities</w:t>
            </w:r>
            <w:r w:rsidR="00E635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42C913" w14:textId="57937247" w:rsidR="000E0536" w:rsidRPr="00E6353F" w:rsidRDefault="000E0536" w:rsidP="00E6353F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</w:rPr>
            </w:pPr>
            <w:r w:rsidRPr="00E6353F">
              <w:rPr>
                <w:rFonts w:ascii="Arial" w:hAnsi="Arial" w:cs="Arial"/>
                <w:sz w:val="24"/>
                <w:szCs w:val="24"/>
              </w:rPr>
              <w:t>Monitoring project process</w:t>
            </w:r>
            <w:r w:rsidR="00E635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30C155" w14:textId="72601D70" w:rsidR="004D2763" w:rsidRPr="000E0536" w:rsidRDefault="00E6353F" w:rsidP="00E6353F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 timelines, budget,</w:t>
            </w:r>
            <w:r w:rsidR="000E0536" w:rsidRPr="00E6353F">
              <w:rPr>
                <w:rFonts w:ascii="Arial" w:hAnsi="Arial" w:cs="Arial"/>
                <w:sz w:val="24"/>
                <w:szCs w:val="24"/>
              </w:rPr>
              <w:t xml:space="preserve"> and resour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2763" w14:paraId="392E83E7" w14:textId="77777777" w:rsidTr="004D2763">
        <w:tc>
          <w:tcPr>
            <w:tcW w:w="3005" w:type="dxa"/>
          </w:tcPr>
          <w:p w14:paraId="2135622E" w14:textId="6B2175D5" w:rsidR="004D2763" w:rsidRDefault="004D2763" w:rsidP="004D276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NAN</w:t>
            </w:r>
          </w:p>
        </w:tc>
        <w:tc>
          <w:tcPr>
            <w:tcW w:w="3005" w:type="dxa"/>
          </w:tcPr>
          <w:p w14:paraId="180449F1" w14:textId="164C6A58" w:rsidR="004D2763" w:rsidRDefault="000E0536" w:rsidP="004D2763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 Engineer</w:t>
            </w:r>
          </w:p>
        </w:tc>
        <w:tc>
          <w:tcPr>
            <w:tcW w:w="3006" w:type="dxa"/>
          </w:tcPr>
          <w:p w14:paraId="4E12C3A6" w14:textId="77777777" w:rsidR="004D2763" w:rsidRPr="00E6353F" w:rsidRDefault="00E6353F" w:rsidP="00E6353F">
            <w:pPr>
              <w:pStyle w:val="ListParagraph"/>
              <w:numPr>
                <w:ilvl w:val="0"/>
                <w:numId w:val="21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E6353F">
              <w:rPr>
                <w:rFonts w:ascii="Arial" w:hAnsi="Arial" w:cs="Arial"/>
                <w:sz w:val="28"/>
                <w:szCs w:val="28"/>
              </w:rPr>
              <w:t>Developing and executing test cases, and reporting bugs.</w:t>
            </w:r>
          </w:p>
          <w:p w14:paraId="7795641C" w14:textId="7D42DBCC" w:rsidR="00D403E1" w:rsidRPr="00D403E1" w:rsidRDefault="00E6353F" w:rsidP="00D403E1">
            <w:pPr>
              <w:pStyle w:val="ListParagraph"/>
              <w:numPr>
                <w:ilvl w:val="0"/>
                <w:numId w:val="21"/>
              </w:num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E6353F">
              <w:rPr>
                <w:rFonts w:ascii="Arial" w:hAnsi="Arial" w:cs="Arial"/>
                <w:sz w:val="28"/>
                <w:szCs w:val="28"/>
              </w:rPr>
              <w:t>Creating and maintaining automation scripts</w:t>
            </w:r>
            <w:r w:rsidR="00D403E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31637A1" w14:textId="77777777" w:rsidR="004D2763" w:rsidRDefault="004D2763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109F9919" w14:textId="77777777" w:rsidR="004C7470" w:rsidRDefault="004C7470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7A22AD1F" w14:textId="00C26649" w:rsidR="00EB3B1B" w:rsidRPr="00E6353F" w:rsidRDefault="00E6353F" w:rsidP="00E6353F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36"/>
          <w:szCs w:val="36"/>
        </w:rPr>
      </w:pPr>
      <w:r w:rsidRPr="00E6353F">
        <w:rPr>
          <w:rFonts w:ascii="Arial" w:hAnsi="Arial" w:cs="Arial"/>
          <w:b/>
          <w:bCs/>
          <w:color w:val="EE853E"/>
          <w:sz w:val="36"/>
          <w:szCs w:val="36"/>
        </w:rPr>
        <w:t>Test Schedule</w:t>
      </w:r>
    </w:p>
    <w:p w14:paraId="1E5D8AFC" w14:textId="77777777" w:rsidR="00EB3B1B" w:rsidRP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63284021" w14:textId="734388DF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B3B1B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9162" w:type="dxa"/>
        <w:tblInd w:w="-147" w:type="dxa"/>
        <w:tblLook w:val="04A0" w:firstRow="1" w:lastRow="0" w:firstColumn="1" w:lastColumn="0" w:noHBand="0" w:noVBand="1"/>
      </w:tblPr>
      <w:tblGrid>
        <w:gridCol w:w="3152"/>
        <w:gridCol w:w="3005"/>
        <w:gridCol w:w="3005"/>
      </w:tblGrid>
      <w:tr w:rsidR="004C7470" w14:paraId="5C290A37" w14:textId="77777777" w:rsidTr="003D0A39">
        <w:tc>
          <w:tcPr>
            <w:tcW w:w="3152" w:type="dxa"/>
            <w:shd w:val="clear" w:color="auto" w:fill="767171" w:themeFill="background2" w:themeFillShade="80"/>
            <w:vAlign w:val="center"/>
          </w:tcPr>
          <w:p w14:paraId="469E60BB" w14:textId="622E3CB5" w:rsidR="004C7470" w:rsidRPr="003D0A39" w:rsidRDefault="004C7470" w:rsidP="004C7470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3005" w:type="dxa"/>
            <w:shd w:val="clear" w:color="auto" w:fill="767171" w:themeFill="background2" w:themeFillShade="80"/>
          </w:tcPr>
          <w:p w14:paraId="1049D78E" w14:textId="03E6E25C" w:rsidR="004C7470" w:rsidRPr="003D0A39" w:rsidRDefault="004C7470" w:rsidP="004C7470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tart Date</w:t>
            </w:r>
          </w:p>
        </w:tc>
        <w:tc>
          <w:tcPr>
            <w:tcW w:w="3005" w:type="dxa"/>
            <w:shd w:val="clear" w:color="auto" w:fill="767171" w:themeFill="background2" w:themeFillShade="80"/>
          </w:tcPr>
          <w:p w14:paraId="7BDF116A" w14:textId="291482D3" w:rsidR="004C7470" w:rsidRPr="003D0A39" w:rsidRDefault="004C7470" w:rsidP="004C7470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End Date</w:t>
            </w:r>
          </w:p>
        </w:tc>
      </w:tr>
      <w:tr w:rsidR="004C7470" w14:paraId="6DD2A63B" w14:textId="77777777" w:rsidTr="003D0A39">
        <w:tc>
          <w:tcPr>
            <w:tcW w:w="3152" w:type="dxa"/>
          </w:tcPr>
          <w:p w14:paraId="06DE7D0F" w14:textId="7AC24314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4C7470">
              <w:rPr>
                <w:rFonts w:ascii="Arial" w:hAnsi="Arial" w:cs="Arial"/>
                <w:sz w:val="28"/>
                <w:szCs w:val="28"/>
              </w:rPr>
              <w:t>Test Planning</w:t>
            </w:r>
          </w:p>
        </w:tc>
        <w:tc>
          <w:tcPr>
            <w:tcW w:w="3005" w:type="dxa"/>
          </w:tcPr>
          <w:p w14:paraId="2D79BD58" w14:textId="41ECCC29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-Oct-2024</w:t>
            </w:r>
          </w:p>
        </w:tc>
        <w:tc>
          <w:tcPr>
            <w:tcW w:w="3005" w:type="dxa"/>
          </w:tcPr>
          <w:p w14:paraId="326198E2" w14:textId="4B44771A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-Oct-2024</w:t>
            </w:r>
          </w:p>
        </w:tc>
      </w:tr>
      <w:tr w:rsidR="004C7470" w14:paraId="54B1CCCC" w14:textId="77777777" w:rsidTr="003D0A39">
        <w:tc>
          <w:tcPr>
            <w:tcW w:w="3152" w:type="dxa"/>
          </w:tcPr>
          <w:p w14:paraId="0F55BDDD" w14:textId="0394F329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4C7470">
              <w:rPr>
                <w:rFonts w:ascii="Arial" w:hAnsi="Arial" w:cs="Arial"/>
                <w:sz w:val="28"/>
                <w:szCs w:val="28"/>
              </w:rPr>
              <w:t>Test Case Development</w:t>
            </w:r>
          </w:p>
        </w:tc>
        <w:tc>
          <w:tcPr>
            <w:tcW w:w="3005" w:type="dxa"/>
          </w:tcPr>
          <w:p w14:paraId="45400B7C" w14:textId="1C9A0274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-Oct-2024</w:t>
            </w:r>
          </w:p>
        </w:tc>
        <w:tc>
          <w:tcPr>
            <w:tcW w:w="3005" w:type="dxa"/>
          </w:tcPr>
          <w:p w14:paraId="45057D2C" w14:textId="5B5CE618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-Oct-2024</w:t>
            </w:r>
          </w:p>
        </w:tc>
      </w:tr>
      <w:tr w:rsidR="004C7470" w14:paraId="6567A320" w14:textId="77777777" w:rsidTr="003D0A39">
        <w:tc>
          <w:tcPr>
            <w:tcW w:w="3152" w:type="dxa"/>
          </w:tcPr>
          <w:p w14:paraId="20B267E5" w14:textId="09BF087A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 w:rsidRPr="004C7470">
              <w:rPr>
                <w:rFonts w:ascii="Arial" w:hAnsi="Arial" w:cs="Arial"/>
                <w:sz w:val="28"/>
                <w:szCs w:val="28"/>
              </w:rPr>
              <w:t>Test Execution</w:t>
            </w:r>
          </w:p>
        </w:tc>
        <w:tc>
          <w:tcPr>
            <w:tcW w:w="3005" w:type="dxa"/>
          </w:tcPr>
          <w:p w14:paraId="440AA279" w14:textId="65DEC363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-Oct-2024</w:t>
            </w:r>
          </w:p>
        </w:tc>
        <w:tc>
          <w:tcPr>
            <w:tcW w:w="3005" w:type="dxa"/>
          </w:tcPr>
          <w:p w14:paraId="6707D92A" w14:textId="0F61F225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3-Oct-2024</w:t>
            </w:r>
          </w:p>
        </w:tc>
      </w:tr>
      <w:tr w:rsidR="004C7470" w14:paraId="157F9B57" w14:textId="77777777" w:rsidTr="003D0A39">
        <w:tc>
          <w:tcPr>
            <w:tcW w:w="3152" w:type="dxa"/>
          </w:tcPr>
          <w:p w14:paraId="3976EFA3" w14:textId="51855E19" w:rsidR="004C7470" w:rsidRP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fect Reporting</w:t>
            </w:r>
          </w:p>
        </w:tc>
        <w:tc>
          <w:tcPr>
            <w:tcW w:w="3005" w:type="dxa"/>
          </w:tcPr>
          <w:p w14:paraId="22D41FE6" w14:textId="69BDF724" w:rsidR="004C7470" w:rsidRPr="002142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14270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-Oct-2024</w:t>
            </w:r>
          </w:p>
        </w:tc>
        <w:tc>
          <w:tcPr>
            <w:tcW w:w="3005" w:type="dxa"/>
          </w:tcPr>
          <w:p w14:paraId="3ED892AC" w14:textId="46242454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214270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-Oct-2024</w:t>
            </w:r>
          </w:p>
        </w:tc>
      </w:tr>
      <w:tr w:rsidR="004C7470" w14:paraId="6BB8A75A" w14:textId="77777777" w:rsidTr="003D0A39">
        <w:tc>
          <w:tcPr>
            <w:tcW w:w="3152" w:type="dxa"/>
          </w:tcPr>
          <w:p w14:paraId="3975AA2E" w14:textId="0A042AE1" w:rsidR="004C7470" w:rsidRP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 Summary Report</w:t>
            </w:r>
          </w:p>
        </w:tc>
        <w:tc>
          <w:tcPr>
            <w:tcW w:w="3005" w:type="dxa"/>
          </w:tcPr>
          <w:p w14:paraId="720E7EC0" w14:textId="26440213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-Oct-2024</w:t>
            </w:r>
          </w:p>
        </w:tc>
        <w:tc>
          <w:tcPr>
            <w:tcW w:w="3005" w:type="dxa"/>
          </w:tcPr>
          <w:p w14:paraId="31217600" w14:textId="535CE1F0" w:rsidR="004C7470" w:rsidRDefault="004C7470" w:rsidP="004C7470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B6705A"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>-Oct-2024</w:t>
            </w:r>
          </w:p>
        </w:tc>
      </w:tr>
    </w:tbl>
    <w:p w14:paraId="54242DF3" w14:textId="77777777" w:rsidR="004C7470" w:rsidRDefault="004C7470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3B264F4" w14:textId="77777777" w:rsidR="004C7470" w:rsidRDefault="004C7470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238393A2" w14:textId="77777777" w:rsidR="004C7470" w:rsidRPr="004C7470" w:rsidRDefault="004C7470" w:rsidP="004C7470">
      <w:pPr>
        <w:tabs>
          <w:tab w:val="left" w:pos="672"/>
          <w:tab w:val="left" w:pos="1248"/>
        </w:tabs>
        <w:rPr>
          <w:rFonts w:ascii="Arial" w:hAnsi="Arial" w:cs="Arial"/>
          <w:vanish/>
          <w:sz w:val="28"/>
          <w:szCs w:val="28"/>
        </w:rPr>
      </w:pPr>
    </w:p>
    <w:p w14:paraId="67322F17" w14:textId="77777777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2501116" w14:textId="4426A609" w:rsidR="00EB3B1B" w:rsidRDefault="00EB3B1B" w:rsidP="00EB3B1B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6A4A5E2A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DB155C6" w14:textId="77777777" w:rsidR="00D403E1" w:rsidRDefault="00D403E1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5A7DC89E" w14:textId="77777777" w:rsidR="00D403E1" w:rsidRDefault="00D403E1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49326E63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57950F67" w14:textId="2DBB861A" w:rsidR="006A512D" w:rsidRPr="003D0A39" w:rsidRDefault="003D0A39" w:rsidP="003D0A39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36"/>
          <w:szCs w:val="36"/>
          <w:lang w:val="en-US"/>
        </w:rPr>
      </w:pPr>
      <w:r w:rsidRPr="003D0A39">
        <w:rPr>
          <w:rFonts w:ascii="Arial" w:hAnsi="Arial" w:cs="Arial"/>
          <w:b/>
          <w:bCs/>
          <w:color w:val="EE853E"/>
          <w:sz w:val="36"/>
          <w:szCs w:val="36"/>
          <w:lang w:val="en-US"/>
        </w:rPr>
        <w:t>Deliverables</w:t>
      </w:r>
      <w:r>
        <w:rPr>
          <w:rFonts w:ascii="Arial" w:hAnsi="Arial" w:cs="Arial"/>
          <w:b/>
          <w:bCs/>
          <w:color w:val="EE853E"/>
          <w:sz w:val="36"/>
          <w:szCs w:val="36"/>
          <w:lang w:val="en-US"/>
        </w:rPr>
        <w:t xml:space="preserve"> </w:t>
      </w:r>
    </w:p>
    <w:p w14:paraId="28044503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3FD6E505" w14:textId="77777777" w:rsidR="003D0A39" w:rsidRDefault="003D0A39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2650"/>
        <w:gridCol w:w="1881"/>
        <w:gridCol w:w="2519"/>
      </w:tblGrid>
      <w:tr w:rsidR="003D0A39" w:rsidRPr="003D0A39" w14:paraId="4A0BA18C" w14:textId="77777777" w:rsidTr="00EC37C4">
        <w:trPr>
          <w:trHeight w:val="211"/>
        </w:trPr>
        <w:tc>
          <w:tcPr>
            <w:tcW w:w="1966" w:type="dxa"/>
            <w:shd w:val="clear" w:color="auto" w:fill="767171" w:themeFill="background2" w:themeFillShade="80"/>
          </w:tcPr>
          <w:p w14:paraId="5C6F1632" w14:textId="31FBACFB" w:rsidR="003D0A39" w:rsidRPr="003D0A3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Deliverables</w:t>
            </w:r>
          </w:p>
        </w:tc>
        <w:tc>
          <w:tcPr>
            <w:tcW w:w="2650" w:type="dxa"/>
            <w:shd w:val="clear" w:color="auto" w:fill="767171" w:themeFill="background2" w:themeFillShade="80"/>
          </w:tcPr>
          <w:p w14:paraId="2CB367B0" w14:textId="5AA3A2DC" w:rsidR="003D0A39" w:rsidRPr="003D0A3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81" w:type="dxa"/>
            <w:shd w:val="clear" w:color="auto" w:fill="767171" w:themeFill="background2" w:themeFillShade="80"/>
          </w:tcPr>
          <w:p w14:paraId="799D9783" w14:textId="45549E20" w:rsidR="003D0A39" w:rsidRPr="003D0A3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Responsible</w:t>
            </w:r>
            <w:r w:rsidR="00895E93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2519" w:type="dxa"/>
            <w:shd w:val="clear" w:color="auto" w:fill="767171" w:themeFill="background2" w:themeFillShade="80"/>
          </w:tcPr>
          <w:p w14:paraId="2DCA6EDB" w14:textId="35EA279A" w:rsidR="003D0A39" w:rsidRPr="003D0A39" w:rsidRDefault="003D0A39" w:rsidP="003D0A39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3D0A39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Date</w:t>
            </w:r>
          </w:p>
        </w:tc>
      </w:tr>
      <w:tr w:rsidR="00895E93" w:rsidRPr="00895E93" w14:paraId="1EC7CE40" w14:textId="77777777" w:rsidTr="00EC37C4">
        <w:tc>
          <w:tcPr>
            <w:tcW w:w="1966" w:type="dxa"/>
          </w:tcPr>
          <w:p w14:paraId="3B415778" w14:textId="38F48F9B" w:rsidR="003D0A39" w:rsidRPr="00895E93" w:rsidRDefault="003D0A39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Test plan</w:t>
            </w:r>
          </w:p>
        </w:tc>
        <w:tc>
          <w:tcPr>
            <w:tcW w:w="2650" w:type="dxa"/>
          </w:tcPr>
          <w:p w14:paraId="54C567BD" w14:textId="373DCAB8" w:rsidR="003D0A39" w:rsidRPr="00895E93" w:rsidRDefault="00EC37C4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tails description of the testing approach, strategies, and scope for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vancedMD</w:t>
            </w:r>
            <w:proofErr w:type="spellEnd"/>
          </w:p>
        </w:tc>
        <w:tc>
          <w:tcPr>
            <w:tcW w:w="1881" w:type="dxa"/>
          </w:tcPr>
          <w:p w14:paraId="3429B300" w14:textId="3BB9EC80" w:rsidR="003D0A39" w:rsidRPr="00895E93" w:rsidRDefault="00895E93" w:rsidP="00895E9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ADNAN</w:t>
            </w:r>
          </w:p>
        </w:tc>
        <w:tc>
          <w:tcPr>
            <w:tcW w:w="2519" w:type="dxa"/>
          </w:tcPr>
          <w:p w14:paraId="3EC4CBB6" w14:textId="6C0A3453" w:rsidR="003D0A39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04-Oct-2024</w:t>
            </w:r>
          </w:p>
        </w:tc>
      </w:tr>
      <w:tr w:rsidR="00895E93" w:rsidRPr="00895E93" w14:paraId="2F1FD59E" w14:textId="77777777" w:rsidTr="00EC37C4">
        <w:tc>
          <w:tcPr>
            <w:tcW w:w="1966" w:type="dxa"/>
          </w:tcPr>
          <w:p w14:paraId="72402B83" w14:textId="685EF9F7" w:rsidR="003D0A39" w:rsidRPr="00895E93" w:rsidRDefault="003D0A39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2650" w:type="dxa"/>
          </w:tcPr>
          <w:p w14:paraId="24D41CB6" w14:textId="6431025E" w:rsidR="003D0A39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est cases created for </w:t>
            </w:r>
          </w:p>
          <w:p w14:paraId="22D23E9F" w14:textId="1A0E4E24" w:rsidR="00895E93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unctional and Compatibility testing</w:t>
            </w:r>
          </w:p>
        </w:tc>
        <w:tc>
          <w:tcPr>
            <w:tcW w:w="1881" w:type="dxa"/>
          </w:tcPr>
          <w:p w14:paraId="76B92151" w14:textId="2F70316C" w:rsidR="003D0A39" w:rsidRPr="00895E93" w:rsidRDefault="00895E93" w:rsidP="00895E9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ADNAN</w:t>
            </w:r>
          </w:p>
        </w:tc>
        <w:tc>
          <w:tcPr>
            <w:tcW w:w="2519" w:type="dxa"/>
          </w:tcPr>
          <w:p w14:paraId="37400C2C" w14:textId="0622528B" w:rsidR="003D0A39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04-Oct-2024</w:t>
            </w:r>
          </w:p>
        </w:tc>
      </w:tr>
      <w:tr w:rsidR="00895E93" w:rsidRPr="00895E93" w14:paraId="17C60332" w14:textId="77777777" w:rsidTr="00EC37C4">
        <w:tc>
          <w:tcPr>
            <w:tcW w:w="1966" w:type="dxa"/>
          </w:tcPr>
          <w:p w14:paraId="3382F21F" w14:textId="7829D0AC" w:rsidR="003D0A39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Defect Report</w:t>
            </w:r>
          </w:p>
        </w:tc>
        <w:tc>
          <w:tcPr>
            <w:tcW w:w="2650" w:type="dxa"/>
          </w:tcPr>
          <w:p w14:paraId="418F5B17" w14:textId="048CEBCF" w:rsidR="003D0A39" w:rsidRPr="00895E93" w:rsidRDefault="00D403E1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tailed</w:t>
            </w:r>
            <w:r w:rsidR="00EC37C4">
              <w:rPr>
                <w:rFonts w:ascii="Arial" w:hAnsi="Arial" w:cs="Arial"/>
                <w:sz w:val="24"/>
                <w:szCs w:val="24"/>
                <w:lang w:val="en-US"/>
              </w:rPr>
              <w:t xml:space="preserve"> description of defects.</w:t>
            </w:r>
          </w:p>
        </w:tc>
        <w:tc>
          <w:tcPr>
            <w:tcW w:w="1881" w:type="dxa"/>
          </w:tcPr>
          <w:p w14:paraId="33A6544D" w14:textId="64A8BA6B" w:rsidR="003D0A39" w:rsidRPr="00895E93" w:rsidRDefault="00895E93" w:rsidP="00895E93">
            <w:pPr>
              <w:tabs>
                <w:tab w:val="left" w:pos="672"/>
                <w:tab w:val="left" w:pos="124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ADNAN</w:t>
            </w:r>
          </w:p>
        </w:tc>
        <w:tc>
          <w:tcPr>
            <w:tcW w:w="2519" w:type="dxa"/>
          </w:tcPr>
          <w:p w14:paraId="0EFCEABD" w14:textId="43E12668" w:rsidR="003D0A39" w:rsidRPr="00895E93" w:rsidRDefault="00895E93" w:rsidP="003D20A9">
            <w:pPr>
              <w:tabs>
                <w:tab w:val="left" w:pos="672"/>
                <w:tab w:val="left" w:pos="124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5E93">
              <w:rPr>
                <w:rFonts w:ascii="Arial" w:hAnsi="Arial" w:cs="Arial"/>
                <w:sz w:val="24"/>
                <w:szCs w:val="24"/>
                <w:lang w:val="en-US"/>
              </w:rPr>
              <w:t>04-Oct-2024</w:t>
            </w:r>
          </w:p>
        </w:tc>
      </w:tr>
    </w:tbl>
    <w:p w14:paraId="1677969E" w14:textId="77777777" w:rsidR="003D0A39" w:rsidRDefault="003D0A39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7456539D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10BC8A0C" w14:textId="2C08AA74" w:rsidR="00CB6E3C" w:rsidRPr="00D403E1" w:rsidRDefault="00EC37C4" w:rsidP="00EC37C4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36"/>
          <w:szCs w:val="36"/>
        </w:rPr>
      </w:pPr>
      <w:r w:rsidRPr="00D403E1">
        <w:rPr>
          <w:rFonts w:ascii="Arial" w:hAnsi="Arial" w:cs="Arial"/>
          <w:b/>
          <w:bCs/>
          <w:color w:val="EE853E"/>
          <w:sz w:val="36"/>
          <w:szCs w:val="36"/>
        </w:rPr>
        <w:t>Entry and Exit Criteria</w:t>
      </w:r>
    </w:p>
    <w:p w14:paraId="3E622D53" w14:textId="77777777" w:rsidR="00CB6E3C" w:rsidRDefault="00CB6E3C" w:rsidP="00EC37C4">
      <w:pPr>
        <w:tabs>
          <w:tab w:val="left" w:pos="672"/>
          <w:tab w:val="left" w:pos="1248"/>
        </w:tabs>
        <w:rPr>
          <w:rFonts w:ascii="Arial" w:hAnsi="Arial" w:cs="Arial"/>
          <w:b/>
          <w:bCs/>
          <w:sz w:val="28"/>
          <w:szCs w:val="28"/>
        </w:rPr>
      </w:pPr>
    </w:p>
    <w:p w14:paraId="50B274B3" w14:textId="637FF18A" w:rsidR="00EC37C4" w:rsidRPr="00EC37C4" w:rsidRDefault="00EC37C4" w:rsidP="00EC37C4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Entry Criteria</w:t>
      </w:r>
      <w:r w:rsidRPr="00EC37C4">
        <w:rPr>
          <w:rFonts w:ascii="Arial" w:hAnsi="Arial" w:cs="Arial"/>
          <w:sz w:val="28"/>
          <w:szCs w:val="28"/>
        </w:rPr>
        <w:t>:</w:t>
      </w:r>
    </w:p>
    <w:p w14:paraId="6933CD5C" w14:textId="77777777" w:rsidR="00EC37C4" w:rsidRPr="00EC37C4" w:rsidRDefault="00EC37C4" w:rsidP="00EC37C4">
      <w:pPr>
        <w:numPr>
          <w:ilvl w:val="0"/>
          <w:numId w:val="2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All features are developed and deployed in the test environment.</w:t>
      </w:r>
    </w:p>
    <w:p w14:paraId="035A445A" w14:textId="77777777" w:rsidR="00EC37C4" w:rsidRPr="00EC37C4" w:rsidRDefault="00EC37C4" w:rsidP="00EC37C4">
      <w:pPr>
        <w:numPr>
          <w:ilvl w:val="0"/>
          <w:numId w:val="2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Test environments are set up with necessary configurations.</w:t>
      </w:r>
    </w:p>
    <w:p w14:paraId="38FCE2D3" w14:textId="77777777" w:rsidR="00EC37C4" w:rsidRPr="00EC37C4" w:rsidRDefault="00EC37C4" w:rsidP="00EC37C4">
      <w:pPr>
        <w:numPr>
          <w:ilvl w:val="0"/>
          <w:numId w:val="22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Test cases are written and reviewed.</w:t>
      </w:r>
    </w:p>
    <w:p w14:paraId="58967FFC" w14:textId="77777777" w:rsidR="00EC37C4" w:rsidRPr="00EC37C4" w:rsidRDefault="00EC37C4" w:rsidP="00EC37C4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Exit Criteria</w:t>
      </w:r>
      <w:r w:rsidRPr="00EC37C4">
        <w:rPr>
          <w:rFonts w:ascii="Arial" w:hAnsi="Arial" w:cs="Arial"/>
          <w:sz w:val="28"/>
          <w:szCs w:val="28"/>
        </w:rPr>
        <w:t>:</w:t>
      </w:r>
    </w:p>
    <w:p w14:paraId="20B8BD64" w14:textId="77777777" w:rsidR="00EC37C4" w:rsidRPr="00EC37C4" w:rsidRDefault="00EC37C4" w:rsidP="00EC37C4">
      <w:pPr>
        <w:numPr>
          <w:ilvl w:val="0"/>
          <w:numId w:val="2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All critical and major defects have been fixed and retested.</w:t>
      </w:r>
    </w:p>
    <w:p w14:paraId="6A466CCF" w14:textId="77777777" w:rsidR="00EC37C4" w:rsidRPr="00EC37C4" w:rsidRDefault="00EC37C4" w:rsidP="00EC37C4">
      <w:pPr>
        <w:numPr>
          <w:ilvl w:val="0"/>
          <w:numId w:val="2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95% of test cases are executed.</w:t>
      </w:r>
    </w:p>
    <w:p w14:paraId="2AC925FB" w14:textId="77777777" w:rsidR="00EC37C4" w:rsidRDefault="00EC37C4" w:rsidP="00EC37C4">
      <w:pPr>
        <w:numPr>
          <w:ilvl w:val="0"/>
          <w:numId w:val="23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sz w:val="28"/>
          <w:szCs w:val="28"/>
        </w:rPr>
        <w:t>No open high-severity issues.</w:t>
      </w:r>
    </w:p>
    <w:p w14:paraId="08C74743" w14:textId="77777777" w:rsid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41E544E0" w14:textId="77777777" w:rsidR="00B326CF" w:rsidRPr="00D403E1" w:rsidRDefault="00B326CF" w:rsidP="00B326CF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36"/>
          <w:szCs w:val="36"/>
        </w:rPr>
      </w:pPr>
      <w:r w:rsidRPr="00D403E1">
        <w:rPr>
          <w:rFonts w:ascii="Arial" w:hAnsi="Arial" w:cs="Arial"/>
          <w:b/>
          <w:bCs/>
          <w:color w:val="EE853E"/>
          <w:sz w:val="36"/>
          <w:szCs w:val="36"/>
        </w:rPr>
        <w:t>Tools</w:t>
      </w:r>
    </w:p>
    <w:p w14:paraId="4154CB96" w14:textId="165DACD9" w:rsidR="00B326CF" w:rsidRPr="00B326CF" w:rsidRDefault="00B326CF" w:rsidP="00B326CF">
      <w:pPr>
        <w:tabs>
          <w:tab w:val="left" w:pos="672"/>
          <w:tab w:val="left" w:pos="1248"/>
        </w:tabs>
        <w:ind w:left="720"/>
        <w:rPr>
          <w:rFonts w:ascii="Arial" w:hAnsi="Arial" w:cs="Arial"/>
          <w:sz w:val="28"/>
          <w:szCs w:val="28"/>
        </w:rPr>
      </w:pPr>
      <w:r w:rsidRPr="00B326CF">
        <w:rPr>
          <w:rFonts w:ascii="Arial" w:hAnsi="Arial" w:cs="Arial"/>
          <w:sz w:val="28"/>
          <w:szCs w:val="28"/>
        </w:rPr>
        <w:t xml:space="preserve">The following </w:t>
      </w:r>
      <w:r>
        <w:rPr>
          <w:rFonts w:ascii="Arial" w:hAnsi="Arial" w:cs="Arial"/>
          <w:sz w:val="28"/>
          <w:szCs w:val="28"/>
        </w:rPr>
        <w:t>is</w:t>
      </w:r>
      <w:r w:rsidRPr="00B326CF">
        <w:rPr>
          <w:rFonts w:ascii="Arial" w:hAnsi="Arial" w:cs="Arial"/>
          <w:sz w:val="28"/>
          <w:szCs w:val="28"/>
        </w:rPr>
        <w:t xml:space="preserve"> the list of Tools we will </w:t>
      </w:r>
      <w:r>
        <w:rPr>
          <w:rFonts w:ascii="Arial" w:hAnsi="Arial" w:cs="Arial"/>
          <w:sz w:val="28"/>
          <w:szCs w:val="28"/>
        </w:rPr>
        <w:t>use in this project.</w:t>
      </w:r>
    </w:p>
    <w:p w14:paraId="13902835" w14:textId="5339F839" w:rsidR="00B326CF" w:rsidRDefault="00B326CF" w:rsidP="00B326CF">
      <w:pPr>
        <w:numPr>
          <w:ilvl w:val="0"/>
          <w:numId w:val="2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B326CF">
        <w:rPr>
          <w:rFonts w:ascii="Arial" w:hAnsi="Arial" w:cs="Arial"/>
          <w:b/>
          <w:bCs/>
          <w:sz w:val="28"/>
          <w:szCs w:val="28"/>
        </w:rPr>
        <w:lastRenderedPageBreak/>
        <w:t>Jira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Test management tool</w:t>
      </w:r>
    </w:p>
    <w:p w14:paraId="5BEA8A55" w14:textId="0D7A6613" w:rsidR="00B326CF" w:rsidRDefault="00B326CF" w:rsidP="00B326CF">
      <w:pPr>
        <w:numPr>
          <w:ilvl w:val="0"/>
          <w:numId w:val="28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B326CF">
        <w:rPr>
          <w:rFonts w:ascii="Arial" w:hAnsi="Arial" w:cs="Arial"/>
          <w:sz w:val="28"/>
          <w:szCs w:val="28"/>
        </w:rPr>
        <w:t xml:space="preserve"> </w:t>
      </w:r>
      <w:r w:rsidRPr="00B326CF">
        <w:rPr>
          <w:rFonts w:ascii="Arial" w:hAnsi="Arial" w:cs="Arial"/>
          <w:b/>
          <w:bCs/>
          <w:sz w:val="28"/>
          <w:szCs w:val="28"/>
        </w:rPr>
        <w:t>Zephyr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Test management tool</w:t>
      </w:r>
    </w:p>
    <w:p w14:paraId="7D9B3F9D" w14:textId="77777777" w:rsid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68837A1" w14:textId="77777777" w:rsid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</w:p>
    <w:p w14:paraId="01C2CD6D" w14:textId="42722AD5" w:rsidR="00EC37C4" w:rsidRPr="00D403E1" w:rsidRDefault="00EC37C4" w:rsidP="00CB6E3C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36"/>
          <w:szCs w:val="36"/>
        </w:rPr>
      </w:pPr>
      <w:r w:rsidRPr="00EC37C4">
        <w:rPr>
          <w:rFonts w:ascii="Arial" w:hAnsi="Arial" w:cs="Arial"/>
          <w:b/>
          <w:bCs/>
          <w:color w:val="EE853E"/>
          <w:sz w:val="32"/>
          <w:szCs w:val="32"/>
        </w:rPr>
        <w:t xml:space="preserve"> </w:t>
      </w:r>
      <w:r w:rsidRPr="00D403E1">
        <w:rPr>
          <w:rFonts w:ascii="Arial" w:hAnsi="Arial" w:cs="Arial"/>
          <w:b/>
          <w:bCs/>
          <w:color w:val="EE853E"/>
          <w:sz w:val="36"/>
          <w:szCs w:val="36"/>
        </w:rPr>
        <w:t>Risks and Mitigation</w:t>
      </w:r>
      <w:r w:rsidR="00CB6E3C" w:rsidRPr="00D403E1">
        <w:rPr>
          <w:rFonts w:ascii="Arial" w:hAnsi="Arial" w:cs="Arial"/>
          <w:b/>
          <w:bCs/>
          <w:color w:val="EE853E"/>
          <w:sz w:val="36"/>
          <w:szCs w:val="36"/>
        </w:rPr>
        <w:t xml:space="preserve">                                                                            </w:t>
      </w:r>
    </w:p>
    <w:p w14:paraId="294F8DC4" w14:textId="37596760" w:rsidR="00EC37C4" w:rsidRPr="00EC37C4" w:rsidRDefault="00EC37C4" w:rsidP="00EC37C4">
      <w:pPr>
        <w:numPr>
          <w:ilvl w:val="0"/>
          <w:numId w:val="24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Risk</w:t>
      </w:r>
      <w:r w:rsidRPr="00EC37C4">
        <w:rPr>
          <w:rFonts w:ascii="Arial" w:hAnsi="Arial" w:cs="Arial"/>
          <w:sz w:val="28"/>
          <w:szCs w:val="28"/>
        </w:rPr>
        <w:t xml:space="preserve">: Delays in feature development impacting </w:t>
      </w:r>
      <w:r w:rsidR="00CB6E3C">
        <w:rPr>
          <w:rFonts w:ascii="Arial" w:hAnsi="Arial" w:cs="Arial"/>
          <w:sz w:val="28"/>
          <w:szCs w:val="28"/>
        </w:rPr>
        <w:t xml:space="preserve">the </w:t>
      </w:r>
      <w:r w:rsidRPr="00EC37C4">
        <w:rPr>
          <w:rFonts w:ascii="Arial" w:hAnsi="Arial" w:cs="Arial"/>
          <w:sz w:val="28"/>
          <w:szCs w:val="28"/>
        </w:rPr>
        <w:t>testing timeline</w:t>
      </w:r>
    </w:p>
    <w:p w14:paraId="6BFE5066" w14:textId="0CFF0B00" w:rsidR="00EC37C4" w:rsidRPr="00CB6E3C" w:rsidRDefault="00EC37C4" w:rsidP="00CB6E3C">
      <w:pPr>
        <w:pStyle w:val="ListParagraph"/>
        <w:numPr>
          <w:ilvl w:val="0"/>
          <w:numId w:val="25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b/>
          <w:bCs/>
          <w:sz w:val="28"/>
          <w:szCs w:val="28"/>
        </w:rPr>
        <w:t>Mitigation</w:t>
      </w:r>
      <w:r w:rsidRPr="00CB6E3C">
        <w:rPr>
          <w:rFonts w:ascii="Arial" w:hAnsi="Arial" w:cs="Arial"/>
          <w:sz w:val="28"/>
          <w:szCs w:val="28"/>
        </w:rPr>
        <w:t>: Regular communication with development teams to adjust testing timelines.</w:t>
      </w:r>
    </w:p>
    <w:p w14:paraId="165F52BE" w14:textId="77777777" w:rsidR="00EC37C4" w:rsidRPr="00EC37C4" w:rsidRDefault="00EC37C4" w:rsidP="00EC37C4">
      <w:pPr>
        <w:numPr>
          <w:ilvl w:val="0"/>
          <w:numId w:val="24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EC37C4">
        <w:rPr>
          <w:rFonts w:ascii="Arial" w:hAnsi="Arial" w:cs="Arial"/>
          <w:b/>
          <w:bCs/>
          <w:sz w:val="28"/>
          <w:szCs w:val="28"/>
        </w:rPr>
        <w:t>Risk</w:t>
      </w:r>
      <w:r w:rsidRPr="00EC37C4">
        <w:rPr>
          <w:rFonts w:ascii="Arial" w:hAnsi="Arial" w:cs="Arial"/>
          <w:sz w:val="28"/>
          <w:szCs w:val="28"/>
        </w:rPr>
        <w:t>: Unstable test environment.</w:t>
      </w:r>
    </w:p>
    <w:p w14:paraId="61F5F5E6" w14:textId="77777777" w:rsidR="00EC37C4" w:rsidRPr="00CB6E3C" w:rsidRDefault="00EC37C4" w:rsidP="00CB6E3C">
      <w:pPr>
        <w:pStyle w:val="ListParagraph"/>
        <w:numPr>
          <w:ilvl w:val="0"/>
          <w:numId w:val="26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b/>
          <w:bCs/>
          <w:sz w:val="28"/>
          <w:szCs w:val="28"/>
        </w:rPr>
        <w:t>Mitigation</w:t>
      </w:r>
      <w:r w:rsidRPr="00CB6E3C">
        <w:rPr>
          <w:rFonts w:ascii="Arial" w:hAnsi="Arial" w:cs="Arial"/>
          <w:sz w:val="28"/>
          <w:szCs w:val="28"/>
        </w:rPr>
        <w:t>: Schedule buffer time for environmental setup and configuration.</w:t>
      </w:r>
    </w:p>
    <w:p w14:paraId="638FEA9D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5FF2D6B5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337183E9" w14:textId="77777777" w:rsidR="006A512D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p w14:paraId="022EE3CD" w14:textId="77777777" w:rsidR="006A512D" w:rsidRPr="00D403E1" w:rsidRDefault="006A512D" w:rsidP="003D20A9">
      <w:pPr>
        <w:tabs>
          <w:tab w:val="left" w:pos="672"/>
          <w:tab w:val="left" w:pos="1248"/>
        </w:tabs>
        <w:rPr>
          <w:rFonts w:ascii="Arial" w:hAnsi="Arial" w:cs="Arial"/>
          <w:sz w:val="32"/>
          <w:szCs w:val="32"/>
          <w:lang w:val="en-US"/>
        </w:rPr>
      </w:pPr>
    </w:p>
    <w:p w14:paraId="5D4C92C5" w14:textId="3BF36650" w:rsidR="00CB6E3C" w:rsidRPr="00D403E1" w:rsidRDefault="00CB6E3C" w:rsidP="00CB6E3C">
      <w:pPr>
        <w:shd w:val="clear" w:color="auto" w:fill="767171" w:themeFill="background2" w:themeFillShade="80"/>
        <w:tabs>
          <w:tab w:val="left" w:pos="672"/>
          <w:tab w:val="left" w:pos="1248"/>
        </w:tabs>
        <w:rPr>
          <w:rFonts w:ascii="Arial" w:hAnsi="Arial" w:cs="Arial"/>
          <w:b/>
          <w:bCs/>
          <w:color w:val="EE853E"/>
          <w:sz w:val="32"/>
          <w:szCs w:val="32"/>
        </w:rPr>
      </w:pPr>
      <w:r w:rsidRPr="00D403E1">
        <w:rPr>
          <w:rFonts w:ascii="Arial" w:hAnsi="Arial" w:cs="Arial"/>
          <w:b/>
          <w:bCs/>
          <w:color w:val="EE853E"/>
          <w:sz w:val="36"/>
          <w:szCs w:val="36"/>
        </w:rPr>
        <w:t xml:space="preserve">Approval    </w:t>
      </w:r>
      <w:r w:rsidRPr="00D403E1">
        <w:rPr>
          <w:rFonts w:ascii="Arial" w:hAnsi="Arial" w:cs="Arial"/>
          <w:b/>
          <w:bCs/>
          <w:color w:val="EE853E"/>
          <w:sz w:val="32"/>
          <w:szCs w:val="32"/>
        </w:rPr>
        <w:t xml:space="preserve">                                                                                             </w:t>
      </w:r>
    </w:p>
    <w:p w14:paraId="7BD0FD73" w14:textId="0F373EDD" w:rsidR="00CB6E3C" w:rsidRPr="00CB6E3C" w:rsidRDefault="00CB6E3C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sz w:val="28"/>
          <w:szCs w:val="28"/>
        </w:rPr>
        <w:t>This document is approved by:</w:t>
      </w:r>
    </w:p>
    <w:p w14:paraId="3417E23A" w14:textId="77777777" w:rsidR="00CB6E3C" w:rsidRDefault="00CB6E3C" w:rsidP="00CB6E3C">
      <w:pPr>
        <w:numPr>
          <w:ilvl w:val="0"/>
          <w:numId w:val="2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sz w:val="28"/>
          <w:szCs w:val="28"/>
        </w:rPr>
        <w:t>Product Owner</w:t>
      </w:r>
    </w:p>
    <w:p w14:paraId="143FC18C" w14:textId="77777777" w:rsidR="00CB6E3C" w:rsidRPr="00CB6E3C" w:rsidRDefault="00CB6E3C" w:rsidP="00CB6E3C">
      <w:pPr>
        <w:numPr>
          <w:ilvl w:val="0"/>
          <w:numId w:val="27"/>
        </w:numPr>
        <w:tabs>
          <w:tab w:val="left" w:pos="672"/>
          <w:tab w:val="left" w:pos="1248"/>
        </w:tabs>
        <w:rPr>
          <w:rFonts w:ascii="Arial" w:hAnsi="Arial" w:cs="Arial"/>
          <w:sz w:val="28"/>
          <w:szCs w:val="28"/>
        </w:rPr>
      </w:pPr>
      <w:r w:rsidRPr="00CB6E3C">
        <w:rPr>
          <w:rFonts w:ascii="Arial" w:hAnsi="Arial" w:cs="Arial"/>
          <w:sz w:val="28"/>
          <w:szCs w:val="28"/>
        </w:rPr>
        <w:t>Project Manager</w:t>
      </w:r>
    </w:p>
    <w:p w14:paraId="01C240E2" w14:textId="77777777" w:rsidR="00CB6E3C" w:rsidRPr="00CB6E3C" w:rsidRDefault="00CB6E3C" w:rsidP="00CB6E3C">
      <w:pPr>
        <w:tabs>
          <w:tab w:val="left" w:pos="672"/>
          <w:tab w:val="left" w:pos="1248"/>
        </w:tabs>
        <w:ind w:left="720"/>
        <w:rPr>
          <w:rFonts w:ascii="Arial" w:hAnsi="Arial" w:cs="Arial"/>
          <w:sz w:val="28"/>
          <w:szCs w:val="28"/>
        </w:rPr>
      </w:pPr>
    </w:p>
    <w:p w14:paraId="1F347F73" w14:textId="77777777" w:rsidR="006A512D" w:rsidRPr="00FA1248" w:rsidRDefault="006A512D" w:rsidP="00CB6E3C">
      <w:pPr>
        <w:tabs>
          <w:tab w:val="left" w:pos="672"/>
          <w:tab w:val="left" w:pos="1248"/>
        </w:tabs>
        <w:rPr>
          <w:rFonts w:ascii="Arial" w:hAnsi="Arial" w:cs="Arial"/>
          <w:sz w:val="28"/>
          <w:szCs w:val="28"/>
          <w:lang w:val="en-US"/>
        </w:rPr>
      </w:pPr>
    </w:p>
    <w:sectPr w:rsidR="006A512D" w:rsidRPr="00FA1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8CD6" w14:textId="77777777" w:rsidR="009833B3" w:rsidRDefault="009833B3" w:rsidP="00053527">
      <w:pPr>
        <w:spacing w:after="0" w:line="240" w:lineRule="auto"/>
      </w:pPr>
      <w:r>
        <w:separator/>
      </w:r>
    </w:p>
  </w:endnote>
  <w:endnote w:type="continuationSeparator" w:id="0">
    <w:p w14:paraId="38C513A6" w14:textId="77777777" w:rsidR="009833B3" w:rsidRDefault="009833B3" w:rsidP="0005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93EA" w14:textId="77777777" w:rsidR="009833B3" w:rsidRDefault="009833B3" w:rsidP="00053527">
      <w:pPr>
        <w:spacing w:after="0" w:line="240" w:lineRule="auto"/>
      </w:pPr>
      <w:r>
        <w:separator/>
      </w:r>
    </w:p>
  </w:footnote>
  <w:footnote w:type="continuationSeparator" w:id="0">
    <w:p w14:paraId="39134C3E" w14:textId="77777777" w:rsidR="009833B3" w:rsidRDefault="009833B3" w:rsidP="0005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9FB"/>
    <w:multiLevelType w:val="hybridMultilevel"/>
    <w:tmpl w:val="9B80E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AD2"/>
    <w:multiLevelType w:val="hybridMultilevel"/>
    <w:tmpl w:val="952E9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04661"/>
    <w:multiLevelType w:val="hybridMultilevel"/>
    <w:tmpl w:val="5EE0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DCD"/>
    <w:multiLevelType w:val="hybridMultilevel"/>
    <w:tmpl w:val="31388F4A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EE321F"/>
    <w:multiLevelType w:val="hybridMultilevel"/>
    <w:tmpl w:val="F99455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1049"/>
    <w:multiLevelType w:val="hybridMultilevel"/>
    <w:tmpl w:val="E82467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6429E"/>
    <w:multiLevelType w:val="hybridMultilevel"/>
    <w:tmpl w:val="E6748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55A3"/>
    <w:multiLevelType w:val="hybridMultilevel"/>
    <w:tmpl w:val="06183154"/>
    <w:lvl w:ilvl="0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33348E"/>
    <w:multiLevelType w:val="multilevel"/>
    <w:tmpl w:val="AE1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17919"/>
    <w:multiLevelType w:val="hybridMultilevel"/>
    <w:tmpl w:val="21422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5E9A"/>
    <w:multiLevelType w:val="hybridMultilevel"/>
    <w:tmpl w:val="2A2C2F9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82073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4CD35C8"/>
    <w:multiLevelType w:val="hybridMultilevel"/>
    <w:tmpl w:val="D0FA96D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C639F"/>
    <w:multiLevelType w:val="multilevel"/>
    <w:tmpl w:val="16C03CC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46DF1"/>
    <w:multiLevelType w:val="hybridMultilevel"/>
    <w:tmpl w:val="F67EC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5AC5"/>
    <w:multiLevelType w:val="multilevel"/>
    <w:tmpl w:val="F2F4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A4ECC"/>
    <w:multiLevelType w:val="hybridMultilevel"/>
    <w:tmpl w:val="019CF4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846FF"/>
    <w:multiLevelType w:val="multilevel"/>
    <w:tmpl w:val="C25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A63EF"/>
    <w:multiLevelType w:val="hybridMultilevel"/>
    <w:tmpl w:val="DD48D4E4"/>
    <w:lvl w:ilvl="0" w:tplc="40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580F1F"/>
    <w:multiLevelType w:val="hybridMultilevel"/>
    <w:tmpl w:val="790AEE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B413F"/>
    <w:multiLevelType w:val="hybridMultilevel"/>
    <w:tmpl w:val="93582214"/>
    <w:lvl w:ilvl="0" w:tplc="40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A256BD6"/>
    <w:multiLevelType w:val="multilevel"/>
    <w:tmpl w:val="731C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C13FD"/>
    <w:multiLevelType w:val="multilevel"/>
    <w:tmpl w:val="B2CCD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371F0"/>
    <w:multiLevelType w:val="multilevel"/>
    <w:tmpl w:val="AE1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854C9"/>
    <w:multiLevelType w:val="multilevel"/>
    <w:tmpl w:val="F2B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A26F3"/>
    <w:multiLevelType w:val="hybridMultilevel"/>
    <w:tmpl w:val="0F0A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E550B"/>
    <w:multiLevelType w:val="hybridMultilevel"/>
    <w:tmpl w:val="80EA3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03743"/>
    <w:multiLevelType w:val="multilevel"/>
    <w:tmpl w:val="AE1C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994939">
    <w:abstractNumId w:val="26"/>
  </w:num>
  <w:num w:numId="2" w16cid:durableId="1771972646">
    <w:abstractNumId w:val="6"/>
  </w:num>
  <w:num w:numId="3" w16cid:durableId="8681271">
    <w:abstractNumId w:val="11"/>
  </w:num>
  <w:num w:numId="4" w16cid:durableId="1349409353">
    <w:abstractNumId w:val="15"/>
  </w:num>
  <w:num w:numId="5" w16cid:durableId="68501209">
    <w:abstractNumId w:val="12"/>
  </w:num>
  <w:num w:numId="6" w16cid:durableId="1053697617">
    <w:abstractNumId w:val="21"/>
  </w:num>
  <w:num w:numId="7" w16cid:durableId="2006130026">
    <w:abstractNumId w:val="2"/>
  </w:num>
  <w:num w:numId="8" w16cid:durableId="1614246182">
    <w:abstractNumId w:val="25"/>
  </w:num>
  <w:num w:numId="9" w16cid:durableId="1423260970">
    <w:abstractNumId w:val="5"/>
  </w:num>
  <w:num w:numId="10" w16cid:durableId="1433433664">
    <w:abstractNumId w:val="10"/>
  </w:num>
  <w:num w:numId="11" w16cid:durableId="140462142">
    <w:abstractNumId w:val="7"/>
  </w:num>
  <w:num w:numId="12" w16cid:durableId="1528906397">
    <w:abstractNumId w:val="20"/>
  </w:num>
  <w:num w:numId="13" w16cid:durableId="2017804541">
    <w:abstractNumId w:val="22"/>
  </w:num>
  <w:num w:numId="14" w16cid:durableId="1928147201">
    <w:abstractNumId w:val="3"/>
  </w:num>
  <w:num w:numId="15" w16cid:durableId="44380172">
    <w:abstractNumId w:val="18"/>
  </w:num>
  <w:num w:numId="16" w16cid:durableId="1431197841">
    <w:abstractNumId w:val="0"/>
  </w:num>
  <w:num w:numId="17" w16cid:durableId="1993295555">
    <w:abstractNumId w:val="14"/>
  </w:num>
  <w:num w:numId="18" w16cid:durableId="1096942253">
    <w:abstractNumId w:val="1"/>
  </w:num>
  <w:num w:numId="19" w16cid:durableId="357631649">
    <w:abstractNumId w:val="9"/>
  </w:num>
  <w:num w:numId="20" w16cid:durableId="766655908">
    <w:abstractNumId w:val="16"/>
  </w:num>
  <w:num w:numId="21" w16cid:durableId="2048985837">
    <w:abstractNumId w:val="19"/>
  </w:num>
  <w:num w:numId="22" w16cid:durableId="135344643">
    <w:abstractNumId w:val="24"/>
  </w:num>
  <w:num w:numId="23" w16cid:durableId="1121875696">
    <w:abstractNumId w:val="17"/>
  </w:num>
  <w:num w:numId="24" w16cid:durableId="560093079">
    <w:abstractNumId w:val="8"/>
  </w:num>
  <w:num w:numId="25" w16cid:durableId="411660855">
    <w:abstractNumId w:val="13"/>
  </w:num>
  <w:num w:numId="26" w16cid:durableId="1025982008">
    <w:abstractNumId w:val="4"/>
  </w:num>
  <w:num w:numId="27" w16cid:durableId="1011640246">
    <w:abstractNumId w:val="27"/>
  </w:num>
  <w:num w:numId="28" w16cid:durableId="1556506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85"/>
    <w:rsid w:val="00035C4E"/>
    <w:rsid w:val="00053527"/>
    <w:rsid w:val="000D1192"/>
    <w:rsid w:val="000E0536"/>
    <w:rsid w:val="000F604C"/>
    <w:rsid w:val="001313C0"/>
    <w:rsid w:val="001C4FC3"/>
    <w:rsid w:val="00214270"/>
    <w:rsid w:val="00241E25"/>
    <w:rsid w:val="00254756"/>
    <w:rsid w:val="0028286B"/>
    <w:rsid w:val="002A1B72"/>
    <w:rsid w:val="002B3047"/>
    <w:rsid w:val="003235A2"/>
    <w:rsid w:val="00340100"/>
    <w:rsid w:val="003D0A39"/>
    <w:rsid w:val="003D20A9"/>
    <w:rsid w:val="003E57D8"/>
    <w:rsid w:val="00466D99"/>
    <w:rsid w:val="004B360B"/>
    <w:rsid w:val="004C7470"/>
    <w:rsid w:val="004D2763"/>
    <w:rsid w:val="0054125E"/>
    <w:rsid w:val="00575039"/>
    <w:rsid w:val="00641AA9"/>
    <w:rsid w:val="006A512D"/>
    <w:rsid w:val="006A70D9"/>
    <w:rsid w:val="00755195"/>
    <w:rsid w:val="00756040"/>
    <w:rsid w:val="007705DA"/>
    <w:rsid w:val="007B742B"/>
    <w:rsid w:val="00864731"/>
    <w:rsid w:val="00870185"/>
    <w:rsid w:val="00895E93"/>
    <w:rsid w:val="0096025E"/>
    <w:rsid w:val="009833B3"/>
    <w:rsid w:val="00B326CF"/>
    <w:rsid w:val="00B6705A"/>
    <w:rsid w:val="00C63BE0"/>
    <w:rsid w:val="00C76089"/>
    <w:rsid w:val="00CB4B3B"/>
    <w:rsid w:val="00CB6E3C"/>
    <w:rsid w:val="00D33D26"/>
    <w:rsid w:val="00D403E1"/>
    <w:rsid w:val="00D54373"/>
    <w:rsid w:val="00E6353F"/>
    <w:rsid w:val="00E66392"/>
    <w:rsid w:val="00EA3168"/>
    <w:rsid w:val="00EB3B1B"/>
    <w:rsid w:val="00EC37C4"/>
    <w:rsid w:val="00F97F16"/>
    <w:rsid w:val="00FA1248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."/>
  <w:listSeparator w:val=","/>
  <w14:docId w14:val="4C1B077A"/>
  <w15:chartTrackingRefBased/>
  <w15:docId w15:val="{FDB26E27-2260-4A29-B44E-98EDF4BE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70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7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1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27"/>
  </w:style>
  <w:style w:type="paragraph" w:styleId="Footer">
    <w:name w:val="footer"/>
    <w:basedOn w:val="Normal"/>
    <w:link w:val="FooterChar"/>
    <w:uiPriority w:val="99"/>
    <w:unhideWhenUsed/>
    <w:rsid w:val="0005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27"/>
  </w:style>
  <w:style w:type="paragraph" w:styleId="ListParagraph">
    <w:name w:val="List Paragraph"/>
    <w:basedOn w:val="Normal"/>
    <w:uiPriority w:val="34"/>
    <w:qFormat/>
    <w:rsid w:val="00D33D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70D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table" w:styleId="TableGrid">
    <w:name w:val="Table Grid"/>
    <w:basedOn w:val="TableNormal"/>
    <w:uiPriority w:val="39"/>
    <w:rsid w:val="004D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27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D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D27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C37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CC28-B7D6-4C39-A201-605ABCEB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552</Words>
  <Characters>3846</Characters>
  <Application>Microsoft Office Word</Application>
  <DocSecurity>0</DocSecurity>
  <Lines>25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dnan</dc:creator>
  <cp:keywords/>
  <dc:description/>
  <cp:lastModifiedBy>Mohammad Adnan</cp:lastModifiedBy>
  <cp:revision>7</cp:revision>
  <dcterms:created xsi:type="dcterms:W3CDTF">2024-10-03T19:49:00Z</dcterms:created>
  <dcterms:modified xsi:type="dcterms:W3CDTF">2024-10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373ec2-0908-4756-8a99-741734e16b2e</vt:lpwstr>
  </property>
</Properties>
</file>